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3F" w:rsidRPr="00B37075" w:rsidRDefault="0081353F" w:rsidP="008135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7075">
        <w:rPr>
          <w:rFonts w:ascii="Times New Roman" w:hAnsi="Times New Roman" w:cs="Times New Roman"/>
          <w:sz w:val="26"/>
          <w:szCs w:val="26"/>
          <w:lang w:eastAsia="ar-SA"/>
        </w:rPr>
        <w:t>АДМИНИСТРАЦИЯ</w:t>
      </w:r>
    </w:p>
    <w:p w:rsidR="0081353F" w:rsidRPr="00B37075" w:rsidRDefault="003E3AAA" w:rsidP="0081353F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ТИМИРЯЗЕВСКОГО</w:t>
      </w:r>
      <w:r w:rsidR="0081353F" w:rsidRPr="00B37075">
        <w:rPr>
          <w:rFonts w:ascii="Times New Roman" w:hAnsi="Times New Roman" w:cs="Times New Roman"/>
          <w:sz w:val="26"/>
          <w:szCs w:val="26"/>
          <w:lang w:eastAsia="ar-SA"/>
        </w:rPr>
        <w:t xml:space="preserve"> СЕЛЬСКОГО ПОСЕЛЕНИЯ</w:t>
      </w:r>
    </w:p>
    <w:p w:rsidR="0081353F" w:rsidRPr="00B37075" w:rsidRDefault="0081353F" w:rsidP="008135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7075">
        <w:rPr>
          <w:rFonts w:ascii="Times New Roman" w:hAnsi="Times New Roman" w:cs="Times New Roman"/>
          <w:sz w:val="26"/>
          <w:szCs w:val="26"/>
          <w:lang w:eastAsia="ar-SA"/>
        </w:rPr>
        <w:t>НОВОУСМАНСКОГО МУНИЦИПАЛЬНОГО РАЙОНА</w:t>
      </w:r>
    </w:p>
    <w:p w:rsidR="0081353F" w:rsidRPr="00B37075" w:rsidRDefault="0081353F" w:rsidP="008135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B37075">
        <w:rPr>
          <w:rFonts w:ascii="Times New Roman" w:hAnsi="Times New Roman" w:cs="Times New Roman"/>
          <w:sz w:val="26"/>
          <w:szCs w:val="26"/>
          <w:lang w:eastAsia="ar-SA"/>
        </w:rPr>
        <w:t>ВОРОНЕЖСКОЙ ОБЛАСТИ</w:t>
      </w:r>
    </w:p>
    <w:p w:rsidR="0081353F" w:rsidRPr="000A1DE6" w:rsidRDefault="0081353F" w:rsidP="008135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81353F" w:rsidRPr="000A1DE6" w:rsidRDefault="0081353F" w:rsidP="0081353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0A1DE6">
        <w:rPr>
          <w:rFonts w:ascii="Times New Roman" w:hAnsi="Times New Roman" w:cs="Times New Roman"/>
          <w:b/>
          <w:sz w:val="26"/>
          <w:szCs w:val="26"/>
          <w:lang w:eastAsia="ar-SA"/>
        </w:rPr>
        <w:t>П О С Т А Н О В Л Е Н И Е</w:t>
      </w:r>
    </w:p>
    <w:p w:rsidR="0081353F" w:rsidRPr="000A1DE6" w:rsidRDefault="0081353F" w:rsidP="008135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53F" w:rsidRPr="004E7B2E" w:rsidRDefault="004E7B2E" w:rsidP="0081353F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E7B2E">
        <w:rPr>
          <w:rFonts w:ascii="Times New Roman" w:hAnsi="Times New Roman" w:cs="Times New Roman"/>
          <w:sz w:val="28"/>
          <w:szCs w:val="28"/>
          <w:lang w:eastAsia="ar-SA"/>
        </w:rPr>
        <w:t>от 16.05.2017</w:t>
      </w:r>
      <w:r w:rsidR="0081353F" w:rsidRPr="004E7B2E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 w:rsidRPr="004E7B2E">
        <w:rPr>
          <w:rFonts w:ascii="Times New Roman" w:hAnsi="Times New Roman" w:cs="Times New Roman"/>
          <w:sz w:val="28"/>
          <w:szCs w:val="28"/>
          <w:lang w:eastAsia="ar-SA"/>
        </w:rPr>
        <w:t>49</w:t>
      </w:r>
    </w:p>
    <w:p w:rsidR="0081353F" w:rsidRPr="00FB732F" w:rsidRDefault="0081353F" w:rsidP="0081353F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FB732F">
        <w:rPr>
          <w:rFonts w:ascii="Times New Roman CYR" w:hAnsi="Times New Roman CYR" w:cs="Times New Roman CYR"/>
          <w:sz w:val="26"/>
          <w:szCs w:val="26"/>
        </w:rPr>
        <w:t>п.</w:t>
      </w:r>
      <w:r w:rsidR="00855FCB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3E3AAA">
        <w:rPr>
          <w:rFonts w:ascii="Times New Roman CYR" w:hAnsi="Times New Roman CYR" w:cs="Times New Roman CYR"/>
          <w:sz w:val="26"/>
          <w:szCs w:val="26"/>
        </w:rPr>
        <w:t>Тимирязево</w:t>
      </w:r>
    </w:p>
    <w:p w:rsidR="0081353F" w:rsidRPr="006F26D9" w:rsidRDefault="0081353F" w:rsidP="0081353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1353F" w:rsidRPr="006F26D9" w:rsidRDefault="0081353F" w:rsidP="0081353F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1"/>
        <w:gridCol w:w="3786"/>
      </w:tblGrid>
      <w:tr w:rsidR="0081353F" w:rsidRPr="00000987" w:rsidTr="0081353F">
        <w:tc>
          <w:tcPr>
            <w:tcW w:w="5251" w:type="dxa"/>
          </w:tcPr>
          <w:p w:rsidR="0081353F" w:rsidRPr="0081353F" w:rsidRDefault="0081353F" w:rsidP="0081353F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3F">
              <w:rPr>
                <w:rFonts w:ascii="Times New Roman" w:hAnsi="Times New Roman" w:cs="Times New Roman"/>
                <w:sz w:val="28"/>
                <w:szCs w:val="28"/>
              </w:rPr>
              <w:t>Об утверждении технологической схемы по предоставлению муниципальной услуги «Передача жилых помещений муниципального жилищного фонда в собственность граждан в порядке приватизации»</w:t>
            </w:r>
          </w:p>
          <w:p w:rsidR="0081353F" w:rsidRPr="0098608F" w:rsidRDefault="0081353F" w:rsidP="003E3AAA">
            <w:pPr>
              <w:pStyle w:val="af6"/>
              <w:rPr>
                <w:szCs w:val="28"/>
              </w:rPr>
            </w:pPr>
          </w:p>
        </w:tc>
        <w:tc>
          <w:tcPr>
            <w:tcW w:w="3786" w:type="dxa"/>
          </w:tcPr>
          <w:p w:rsidR="0081353F" w:rsidRPr="00000987" w:rsidRDefault="0081353F" w:rsidP="003E3AAA">
            <w:pPr>
              <w:pStyle w:val="af6"/>
              <w:rPr>
                <w:szCs w:val="28"/>
              </w:rPr>
            </w:pPr>
          </w:p>
        </w:tc>
      </w:tr>
    </w:tbl>
    <w:p w:rsidR="0081353F" w:rsidRPr="009E1AD3" w:rsidRDefault="0081353F" w:rsidP="0081353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E1AD3">
        <w:rPr>
          <w:rFonts w:ascii="Times New Roman" w:hAnsi="Times New Roman" w:cs="Times New Roman"/>
          <w:sz w:val="28"/>
          <w:szCs w:val="28"/>
          <w:lang w:eastAsia="ar-SA"/>
        </w:rPr>
        <w:t>В соответствии с Федеральным законом от 27.07.2010 года № 210-ФЗ «Об организации предоставления государственных и муниципальных услуг», постановлени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9E1AD3">
        <w:rPr>
          <w:rFonts w:ascii="Times New Roman" w:hAnsi="Times New Roman" w:cs="Times New Roman"/>
          <w:sz w:val="28"/>
          <w:szCs w:val="28"/>
          <w:lang w:eastAsia="ar-SA"/>
        </w:rPr>
        <w:t xml:space="preserve">м администрации </w:t>
      </w:r>
      <w:r w:rsidR="003E3AAA">
        <w:rPr>
          <w:rFonts w:ascii="Times New Roman" w:hAnsi="Times New Roman" w:cs="Times New Roman"/>
          <w:sz w:val="28"/>
          <w:szCs w:val="28"/>
          <w:lang w:eastAsia="ar-SA"/>
        </w:rPr>
        <w:t>Тимирязевского</w:t>
      </w:r>
      <w:r w:rsidRPr="009E1AD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Pr="009E1AD3">
        <w:rPr>
          <w:rStyle w:val="FontStyle11"/>
          <w:sz w:val="28"/>
          <w:szCs w:val="28"/>
        </w:rPr>
        <w:t xml:space="preserve">Новоусманского муниципального района Воронежской области </w:t>
      </w:r>
      <w:r w:rsidR="003E3AAA">
        <w:rPr>
          <w:rFonts w:ascii="Times New Roman" w:hAnsi="Times New Roman" w:cs="Times New Roman"/>
          <w:sz w:val="28"/>
          <w:szCs w:val="28"/>
        </w:rPr>
        <w:t xml:space="preserve">от 21.05.2015 года № </w:t>
      </w:r>
      <w:r w:rsidRPr="009E1AD3">
        <w:rPr>
          <w:rFonts w:ascii="Times New Roman" w:hAnsi="Times New Roman" w:cs="Times New Roman"/>
          <w:sz w:val="28"/>
          <w:szCs w:val="28"/>
        </w:rPr>
        <w:t>9</w:t>
      </w:r>
      <w:r w:rsidR="003E3AAA">
        <w:rPr>
          <w:rFonts w:ascii="Times New Roman" w:hAnsi="Times New Roman" w:cs="Times New Roman"/>
          <w:sz w:val="28"/>
          <w:szCs w:val="28"/>
        </w:rPr>
        <w:t>8</w:t>
      </w:r>
      <w:r w:rsidRPr="009E1AD3">
        <w:rPr>
          <w:rFonts w:ascii="Times New Roman" w:hAnsi="Times New Roman" w:cs="Times New Roman"/>
          <w:sz w:val="28"/>
          <w:szCs w:val="28"/>
        </w:rPr>
        <w:t xml:space="preserve"> «</w:t>
      </w:r>
      <w:r w:rsidRPr="009E1AD3">
        <w:rPr>
          <w:rStyle w:val="FontStyle11"/>
          <w:sz w:val="28"/>
          <w:szCs w:val="28"/>
        </w:rPr>
        <w:t xml:space="preserve">Об утверждении перечня муниципальных услуг, предоставляемых администрацией  </w:t>
      </w:r>
      <w:r w:rsidR="003E3AAA">
        <w:rPr>
          <w:rStyle w:val="FontStyle11"/>
          <w:sz w:val="28"/>
          <w:szCs w:val="28"/>
        </w:rPr>
        <w:t>Тимирязевского</w:t>
      </w:r>
      <w:r w:rsidRPr="009E1AD3">
        <w:rPr>
          <w:rStyle w:val="FontStyle11"/>
          <w:sz w:val="28"/>
          <w:szCs w:val="28"/>
        </w:rPr>
        <w:t xml:space="preserve"> сельского поселения Новоусманского муниципальн</w:t>
      </w:r>
      <w:r w:rsidR="003E3AAA">
        <w:rPr>
          <w:rStyle w:val="FontStyle11"/>
          <w:sz w:val="28"/>
          <w:szCs w:val="28"/>
        </w:rPr>
        <w:t>ого района Воронежской области»</w:t>
      </w:r>
      <w:r w:rsidRPr="009E1AD3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</w:t>
      </w:r>
      <w:r w:rsidRPr="009E1AD3">
        <w:rPr>
          <w:rStyle w:val="FontStyle11"/>
          <w:sz w:val="28"/>
          <w:szCs w:val="28"/>
        </w:rPr>
        <w:t xml:space="preserve"> </w:t>
      </w:r>
      <w:r w:rsidRPr="009E1AD3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3E3AAA">
        <w:rPr>
          <w:rFonts w:ascii="Times New Roman" w:hAnsi="Times New Roman" w:cs="Times New Roman"/>
          <w:sz w:val="28"/>
          <w:szCs w:val="28"/>
          <w:lang w:eastAsia="ar-SA"/>
        </w:rPr>
        <w:t>Тимирязевского</w:t>
      </w:r>
      <w:r w:rsidRPr="009E1AD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Новоусманского муниципального района Воронежской области  </w:t>
      </w:r>
      <w:r w:rsidRPr="009E1AD3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81353F" w:rsidRPr="0098608F" w:rsidRDefault="0081353F" w:rsidP="0081353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00987">
        <w:rPr>
          <w:rFonts w:ascii="Times New Roman" w:hAnsi="Times New Roman"/>
          <w:sz w:val="28"/>
          <w:szCs w:val="28"/>
        </w:rPr>
        <w:t xml:space="preserve">1. Утвердить </w:t>
      </w:r>
      <w:r w:rsidRPr="00F73827">
        <w:rPr>
          <w:rFonts w:ascii="Times New Roman" w:hAnsi="Times New Roman"/>
          <w:sz w:val="28"/>
          <w:szCs w:val="28"/>
        </w:rPr>
        <w:t xml:space="preserve">прилагаемую технологическую схему по предоставлению муниципальной услуги </w:t>
      </w:r>
      <w:r w:rsidRPr="0098608F">
        <w:rPr>
          <w:rFonts w:ascii="Times New Roman" w:hAnsi="Times New Roman"/>
          <w:sz w:val="28"/>
          <w:szCs w:val="28"/>
        </w:rPr>
        <w:t xml:space="preserve">«Передача жилых помещений муниципального жилищного фонда в собственность граждан в порядке приватизации».    </w:t>
      </w:r>
    </w:p>
    <w:p w:rsidR="003E3AAA" w:rsidRPr="00C20C35" w:rsidRDefault="003E3AAA" w:rsidP="003E3AA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135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бнародовать данное постановление в местах для размещения текстов муниципальных правовых актов Тимирязевского сельского поселения: в здании администрации Тимирязевского сельского поселения по адресу: Воронежская область, Новоусманский район, п. Тимирязево, ул. Тимирязева, 5 и  на информационных стендах: здание Тимирязевского СДК по адресу: Воронежская область, Новоусманский район, п.Тимирязево, ул.Тимирязева, д.14,  здание Горенско-Высельского СДК  по адресу: Воронежская область, Новоусманский район, с.Горенские Выселки, ул.70 лет Октября, д.21 а, здание Крыловского  СДК  по адресу: Воронежская область, Новоусманский район, д.Михайловка, ул.Центральная, д.1.  </w:t>
      </w:r>
    </w:p>
    <w:p w:rsidR="0081353F" w:rsidRDefault="0081353F" w:rsidP="0081353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353F" w:rsidRPr="003419A0" w:rsidRDefault="0081353F" w:rsidP="0081353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3419A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1353F" w:rsidRPr="00000987" w:rsidRDefault="0081353F" w:rsidP="0081353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353F" w:rsidRPr="004216FA" w:rsidRDefault="0081353F" w:rsidP="00813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F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3AAA">
        <w:rPr>
          <w:rFonts w:ascii="Times New Roman" w:hAnsi="Times New Roman" w:cs="Times New Roman"/>
          <w:sz w:val="28"/>
          <w:szCs w:val="28"/>
        </w:rPr>
        <w:t>Тимирязевского</w:t>
      </w:r>
    </w:p>
    <w:p w:rsidR="0081353F" w:rsidRPr="003E3AAA" w:rsidRDefault="0081353F" w:rsidP="003E3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1353F" w:rsidRPr="003E3AAA" w:rsidSect="008135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216F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E3AAA">
        <w:rPr>
          <w:rFonts w:ascii="Times New Roman" w:hAnsi="Times New Roman" w:cs="Times New Roman"/>
          <w:sz w:val="28"/>
          <w:szCs w:val="28"/>
        </w:rPr>
        <w:t>А.В.Ребриев</w:t>
      </w:r>
    </w:p>
    <w:p w:rsidR="0081353F" w:rsidRDefault="0081353F" w:rsidP="0081353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к постановлению </w:t>
      </w:r>
    </w:p>
    <w:p w:rsidR="0081353F" w:rsidRPr="004E7B2E" w:rsidRDefault="0081353F" w:rsidP="0081353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0"/>
        </w:rPr>
      </w:pPr>
      <w:r w:rsidRPr="004E7B2E">
        <w:rPr>
          <w:rFonts w:ascii="Times New Roman" w:hAnsi="Times New Roman" w:cs="Times New Roman"/>
          <w:sz w:val="24"/>
          <w:szCs w:val="20"/>
        </w:rPr>
        <w:t xml:space="preserve">от </w:t>
      </w:r>
      <w:r w:rsidR="004E7B2E" w:rsidRPr="004E7B2E">
        <w:rPr>
          <w:rFonts w:ascii="Times New Roman" w:hAnsi="Times New Roman" w:cs="Times New Roman"/>
          <w:sz w:val="24"/>
          <w:szCs w:val="20"/>
        </w:rPr>
        <w:t>16.05.2017</w:t>
      </w:r>
      <w:r w:rsidRPr="004E7B2E">
        <w:rPr>
          <w:rFonts w:ascii="Times New Roman" w:hAnsi="Times New Roman" w:cs="Times New Roman"/>
          <w:sz w:val="24"/>
          <w:szCs w:val="20"/>
        </w:rPr>
        <w:t xml:space="preserve"> №</w:t>
      </w:r>
      <w:r w:rsidR="004E7B2E" w:rsidRPr="004E7B2E">
        <w:rPr>
          <w:rFonts w:ascii="Times New Roman" w:hAnsi="Times New Roman" w:cs="Times New Roman"/>
          <w:sz w:val="24"/>
          <w:szCs w:val="20"/>
        </w:rPr>
        <w:t xml:space="preserve"> 49</w:t>
      </w: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81353F" w:rsidRDefault="0081353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81353F">
        <w:rPr>
          <w:rFonts w:ascii="Times New Roman" w:hAnsi="Times New Roman" w:cs="Times New Roman"/>
          <w:b/>
          <w:sz w:val="20"/>
          <w:szCs w:val="20"/>
        </w:rPr>
        <w:t>ПЕРЕДАЧА ЖИЛЫХ ПОМЕЩЕНИЙ МУНИЦИПАЛЬНОГО ЖИЛИЩНОГО ФОНДА В СОБСТВЕННОСТЬ ГРАЖДАН В ПОРЯДКЕ ПРИВАТИЗАЦИИ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81353F" w:rsidRPr="003B6302" w:rsidRDefault="0081353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83A57" w:rsidRPr="00772071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772071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04872" w:rsidRPr="00325C92" w:rsidTr="0005582A">
        <w:trPr>
          <w:trHeight w:val="481"/>
        </w:trPr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325C92" w:rsidRDefault="00E04872" w:rsidP="00E04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E3AAA">
              <w:rPr>
                <w:rFonts w:ascii="Times New Roman" w:hAnsi="Times New Roman" w:cs="Times New Roman"/>
                <w:sz w:val="20"/>
                <w:szCs w:val="20"/>
              </w:rPr>
              <w:t>Тимирязевского</w:t>
            </w: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овоусманского муниципального района Воронежской области</w:t>
            </w:r>
            <w:r w:rsidR="00713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E04872" w:rsidRPr="004A3589" w:rsidRDefault="00E04872" w:rsidP="0005582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E04872" w:rsidRPr="004A3589" w:rsidRDefault="004A3589" w:rsidP="00C57CE6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0100010000774406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04872" w:rsidRPr="00367C47" w:rsidRDefault="00367C47" w:rsidP="00AF0B64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367C47">
              <w:rPr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  <w:r w:rsidR="0071338B">
              <w:rPr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04872" w:rsidRPr="00367C47" w:rsidRDefault="00367C47" w:rsidP="00AF0B64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367C47">
              <w:rPr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  <w:r w:rsidR="0071338B">
              <w:rPr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E04872" w:rsidRPr="00367C47" w:rsidRDefault="00F7091E" w:rsidP="00772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31"/>
            <w:bookmarkEnd w:id="0"/>
            <w:r w:rsidRPr="00367C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</w:t>
            </w:r>
            <w:r w:rsidR="003E3AAA">
              <w:rPr>
                <w:rFonts w:ascii="Times New Roman" w:hAnsi="Times New Roman" w:cs="Times New Roman"/>
                <w:bCs/>
                <w:sz w:val="20"/>
                <w:szCs w:val="20"/>
              </w:rPr>
              <w:t>Тимирязевского</w:t>
            </w:r>
            <w:r w:rsidRPr="00367C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Новоусманского муниципального района Воронежской области  </w:t>
            </w:r>
            <w:r w:rsidRPr="00367C4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E3AAA">
              <w:rPr>
                <w:rFonts w:ascii="Times New Roman" w:hAnsi="Times New Roman" w:cs="Times New Roman"/>
                <w:sz w:val="20"/>
                <w:szCs w:val="20"/>
              </w:rPr>
              <w:t>26.02.2016 г. № 25</w:t>
            </w:r>
            <w:r w:rsidR="00772071" w:rsidRPr="00367C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67C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="00772071" w:rsidRPr="00367C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 утверждении Административного регламента администрации </w:t>
            </w:r>
            <w:r w:rsidR="003E3AA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мирязевского</w:t>
            </w:r>
            <w:r w:rsidR="00772071" w:rsidRPr="00367C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 Новоусманского </w:t>
            </w:r>
            <w:r w:rsidR="00772071" w:rsidRPr="00367C47">
              <w:rPr>
                <w:rStyle w:val="FontStyle11"/>
                <w:sz w:val="20"/>
                <w:szCs w:val="20"/>
              </w:rPr>
              <w:t xml:space="preserve">муниципального района Воронежской области </w:t>
            </w:r>
            <w:r w:rsidR="00772071" w:rsidRPr="00367C4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предоставлению муниципальной услуги «</w:t>
            </w:r>
            <w:r w:rsidR="00367C47" w:rsidRPr="00367C47">
              <w:rPr>
                <w:rFonts w:ascii="Times New Roman" w:hAnsi="Times New Roman" w:cs="Times New Roman"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  <w:r w:rsidR="00772071" w:rsidRPr="00367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67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13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8931" w:type="dxa"/>
          </w:tcPr>
          <w:p w:rsidR="00E04872" w:rsidRPr="00325C92" w:rsidRDefault="0071338B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F0B64" w:rsidRPr="00325C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E04872" w:rsidRPr="00325C92" w:rsidRDefault="00E04872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E04872" w:rsidRPr="00325C92" w:rsidRDefault="00AF0B64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официальный сайт сельского поселения.</w:t>
            </w: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AF0B64" w:rsidRDefault="00CC74A6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2. «ОБЩИЕ СВЕДЕНИЯ О </w:t>
      </w:r>
      <w:r w:rsidR="0071338B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="002F25A2" w:rsidRPr="00AF0B64">
        <w:rPr>
          <w:rFonts w:ascii="Times New Roman" w:hAnsi="Times New Roman" w:cs="Times New Roman"/>
          <w:color w:val="auto"/>
          <w:sz w:val="20"/>
          <w:szCs w:val="20"/>
        </w:rPr>
        <w:t>УСЛУГ</w:t>
      </w:r>
      <w:r w:rsidR="0071338B">
        <w:rPr>
          <w:rFonts w:ascii="Times New Roman" w:hAnsi="Times New Roman" w:cs="Times New Roman"/>
          <w:color w:val="auto"/>
          <w:sz w:val="20"/>
          <w:szCs w:val="20"/>
        </w:rPr>
        <w:t>АХ</w:t>
      </w:r>
      <w:r w:rsidR="00855FCB">
        <w:rPr>
          <w:rFonts w:ascii="Times New Roman" w:hAnsi="Times New Roman" w:cs="Times New Roman"/>
          <w:color w:val="auto"/>
          <w:sz w:val="20"/>
          <w:szCs w:val="20"/>
        </w:rPr>
        <w:t>»</w:t>
      </w:r>
      <w:r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559"/>
        <w:gridCol w:w="1173"/>
        <w:gridCol w:w="1094"/>
        <w:gridCol w:w="1135"/>
        <w:gridCol w:w="1134"/>
        <w:gridCol w:w="1275"/>
        <w:gridCol w:w="1560"/>
        <w:gridCol w:w="1843"/>
      </w:tblGrid>
      <w:tr w:rsidR="00E728F6" w:rsidRPr="003B6302" w:rsidTr="00AF0B64">
        <w:tc>
          <w:tcPr>
            <w:tcW w:w="2801" w:type="dxa"/>
            <w:gridSpan w:val="2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E728F6" w:rsidRPr="003B6302" w:rsidRDefault="00E728F6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отказа в предоставлении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73" w:type="dxa"/>
            <w:vMerge w:val="restart"/>
          </w:tcPr>
          <w:p w:rsidR="00E728F6" w:rsidRPr="003B6302" w:rsidRDefault="00E728F6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приостановления предоставления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3B6302" w:rsidRDefault="00E728F6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ановления предостав</w:t>
            </w:r>
            <w:r w:rsidR="008B38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ия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3B6302" w:rsidRDefault="00E728F6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E728F6" w:rsidRPr="003B6302" w:rsidRDefault="00E728F6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бращения за получением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3B6302" w:rsidRDefault="00E728F6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результата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728F6" w:rsidRPr="003B6302" w:rsidTr="00AF0B64">
        <w:tc>
          <w:tcPr>
            <w:tcW w:w="152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</w:t>
            </w:r>
            <w:r w:rsidR="008B38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 правового акта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являющего</w:t>
            </w:r>
          </w:p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 основанием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3B6302" w:rsidTr="00AF0B64">
        <w:tc>
          <w:tcPr>
            <w:tcW w:w="152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3B6302" w:rsidTr="00E728F6">
        <w:tc>
          <w:tcPr>
            <w:tcW w:w="14992" w:type="dxa"/>
            <w:gridSpan w:val="11"/>
          </w:tcPr>
          <w:p w:rsidR="00BD28FA" w:rsidRPr="003B6302" w:rsidRDefault="00BD28FA" w:rsidP="0094177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33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94177E" w:rsidRPr="0094177E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75F1C" w:rsidRPr="00642669" w:rsidTr="00AF0B64">
        <w:tc>
          <w:tcPr>
            <w:tcW w:w="1525" w:type="dxa"/>
          </w:tcPr>
          <w:p w:rsidR="00175F1C" w:rsidRPr="00642669" w:rsidRDefault="00AA4A17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Не более </w:t>
            </w:r>
            <w:r w:rsidR="004375EF">
              <w:rPr>
                <w:rFonts w:ascii="Times New Roman" w:hAnsi="Times New Roman" w:cs="Times New Roman"/>
                <w:sz w:val="20"/>
                <w:szCs w:val="28"/>
              </w:rPr>
              <w:t>двух месяцев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с момента регистрации поступившего заявления</w:t>
            </w:r>
            <w:r w:rsidR="00F13725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276" w:type="dxa"/>
          </w:tcPr>
          <w:p w:rsidR="00175F1C" w:rsidRPr="00642669" w:rsidRDefault="00AA4A17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Не более </w:t>
            </w:r>
            <w:r w:rsidR="004375EF">
              <w:rPr>
                <w:rFonts w:ascii="Times New Roman" w:hAnsi="Times New Roman" w:cs="Times New Roman"/>
                <w:sz w:val="20"/>
                <w:szCs w:val="28"/>
              </w:rPr>
              <w:t>двух месяцев</w:t>
            </w:r>
            <w:r w:rsidR="004375EF"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>с момента регистрации поступившего заявления</w:t>
            </w:r>
            <w:r w:rsidR="00F13725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418" w:type="dxa"/>
          </w:tcPr>
          <w:p w:rsidR="00AA4A17" w:rsidRPr="00642669" w:rsidRDefault="00AA4A17" w:rsidP="009D2DF8">
            <w:pPr>
              <w:autoSpaceDE w:val="0"/>
              <w:autoSpaceDN w:val="0"/>
              <w:adjustRightInd w:val="0"/>
              <w:ind w:left="-107"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>- подача заявления лицом, не уполномочен</w:t>
            </w:r>
            <w:r w:rsidR="009D2DF8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>ным совершать такого рода действия,</w:t>
            </w:r>
          </w:p>
          <w:p w:rsidR="00074B2A" w:rsidRPr="00642669" w:rsidRDefault="00AA4A17" w:rsidP="009D2DF8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Pr="0005582A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заявление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>, не поддается прочтению или содержит неоговоренные заявителем зачеркивания, исправления, подчистки</w:t>
            </w:r>
            <w:r w:rsidR="00F13725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559" w:type="dxa"/>
          </w:tcPr>
          <w:p w:rsidR="004375EF" w:rsidRPr="004375EF" w:rsidRDefault="004375EF" w:rsidP="009D2DF8">
            <w:pPr>
              <w:pStyle w:val="1"/>
              <w:spacing w:before="0"/>
              <w:ind w:left="-108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8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-отсутствие документов, предусмотренных </w:t>
            </w:r>
            <w:r w:rsidR="009D2DF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в Разделе 4. </w:t>
            </w:r>
            <w:r w:rsidR="003F78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</w:t>
            </w:r>
            <w:r w:rsidR="009D2DF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стоящей тех.схемы</w:t>
            </w:r>
            <w:r w:rsidRPr="004375E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 или представление документов не в полном объеме;</w:t>
            </w:r>
          </w:p>
          <w:p w:rsidR="004375EF" w:rsidRPr="004375EF" w:rsidRDefault="004375EF" w:rsidP="008B389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375EF">
              <w:rPr>
                <w:rFonts w:ascii="Times New Roman" w:hAnsi="Times New Roman" w:cs="Times New Roman"/>
                <w:sz w:val="20"/>
                <w:szCs w:val="20"/>
              </w:rPr>
              <w:t>- несоответствие формы и содержания представленных документов требованиям действующего законодательства;</w:t>
            </w:r>
          </w:p>
          <w:p w:rsidR="004375EF" w:rsidRPr="004375EF" w:rsidRDefault="004375EF" w:rsidP="008B389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375EF">
              <w:rPr>
                <w:rFonts w:ascii="Times New Roman" w:hAnsi="Times New Roman" w:cs="Times New Roman"/>
                <w:sz w:val="20"/>
                <w:szCs w:val="20"/>
              </w:rPr>
              <w:t xml:space="preserve">- отсутствие жилого </w:t>
            </w:r>
            <w:r w:rsidR="008B38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75EF">
              <w:rPr>
                <w:rFonts w:ascii="Times New Roman" w:hAnsi="Times New Roman" w:cs="Times New Roman"/>
                <w:sz w:val="20"/>
                <w:szCs w:val="20"/>
              </w:rPr>
              <w:t>омещения в муниципальной собственности;</w:t>
            </w:r>
          </w:p>
          <w:p w:rsidR="004375EF" w:rsidRPr="004375EF" w:rsidRDefault="004375EF" w:rsidP="008B389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375EF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заявителем права однократной приватизации </w:t>
            </w:r>
            <w:r w:rsidRPr="004375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помещения после достижения им совершенно</w:t>
            </w:r>
            <w:r w:rsidR="008B38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75EF">
              <w:rPr>
                <w:rFonts w:ascii="Times New Roman" w:hAnsi="Times New Roman" w:cs="Times New Roman"/>
                <w:sz w:val="20"/>
                <w:szCs w:val="20"/>
              </w:rPr>
              <w:t>летия;</w:t>
            </w:r>
          </w:p>
          <w:p w:rsidR="004375EF" w:rsidRPr="004375EF" w:rsidRDefault="004375EF" w:rsidP="008B389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375EF">
              <w:rPr>
                <w:rFonts w:ascii="Times New Roman" w:hAnsi="Times New Roman" w:cs="Times New Roman"/>
                <w:sz w:val="20"/>
                <w:szCs w:val="20"/>
              </w:rPr>
              <w:t>- отсутствие согласия лица (лиц), имеющего (-их) право на приватизацию данного жилого помещения;</w:t>
            </w:r>
          </w:p>
          <w:p w:rsidR="004375EF" w:rsidRPr="004375EF" w:rsidRDefault="004375EF" w:rsidP="008B389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375EF">
              <w:rPr>
                <w:rFonts w:ascii="Times New Roman" w:hAnsi="Times New Roman" w:cs="Times New Roman"/>
                <w:sz w:val="20"/>
                <w:szCs w:val="20"/>
              </w:rPr>
              <w:t>- нарушение прав несовершеннолетних, лиц, признанных недееспособ</w:t>
            </w:r>
            <w:r w:rsidR="008B38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75EF">
              <w:rPr>
                <w:rFonts w:ascii="Times New Roman" w:hAnsi="Times New Roman" w:cs="Times New Roman"/>
                <w:sz w:val="20"/>
                <w:szCs w:val="20"/>
              </w:rPr>
              <w:t>ными;</w:t>
            </w:r>
          </w:p>
          <w:p w:rsidR="004375EF" w:rsidRPr="004375EF" w:rsidRDefault="004375EF" w:rsidP="008B389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375EF">
              <w:rPr>
                <w:rFonts w:ascii="Times New Roman" w:hAnsi="Times New Roman" w:cs="Times New Roman"/>
                <w:sz w:val="20"/>
                <w:szCs w:val="20"/>
              </w:rPr>
              <w:t>- наличие решения (определения, постановления) суда или иного уполномоченного органа о наложении запрета на осуществление приватизации жилого помещения;</w:t>
            </w:r>
          </w:p>
          <w:p w:rsidR="004375EF" w:rsidRPr="004375EF" w:rsidRDefault="004375EF" w:rsidP="008B389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375EF">
              <w:rPr>
                <w:rFonts w:ascii="Times New Roman" w:hAnsi="Times New Roman" w:cs="Times New Roman"/>
                <w:sz w:val="20"/>
                <w:szCs w:val="20"/>
              </w:rPr>
              <w:t>- принадлежность жилого помещения к категории жилых помещений, не подлежащих приватизации в соответствии с действующим законодательст</w:t>
            </w:r>
            <w:r w:rsidR="008B38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75EF">
              <w:rPr>
                <w:rFonts w:ascii="Times New Roman" w:hAnsi="Times New Roman" w:cs="Times New Roman"/>
                <w:sz w:val="20"/>
                <w:szCs w:val="20"/>
              </w:rPr>
              <w:t>вом.</w:t>
            </w:r>
          </w:p>
          <w:p w:rsidR="00175F1C" w:rsidRPr="004375EF" w:rsidRDefault="00175F1C" w:rsidP="008B3895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:rsidR="00175F1C" w:rsidRPr="00642669" w:rsidRDefault="00473BC5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175F1C" w:rsidRPr="00642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642669" w:rsidRDefault="00473BC5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5F1C" w:rsidRPr="00642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в </w:t>
            </w:r>
            <w:r w:rsidR="003F7894">
              <w:rPr>
                <w:rFonts w:ascii="Times New Roman" w:hAnsi="Times New Roman" w:cs="Times New Roman"/>
                <w:sz w:val="20"/>
                <w:szCs w:val="20"/>
              </w:rPr>
              <w:t>администра-цию сельского поселения лично</w:t>
            </w: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642669" w:rsidRDefault="003F7894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.</w:t>
            </w:r>
          </w:p>
          <w:p w:rsidR="00175F1C" w:rsidRPr="00642669" w:rsidRDefault="00175F1C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AB8" w:rsidRPr="00642669" w:rsidRDefault="00F110A0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642669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Default="00F110A0" w:rsidP="008B3895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642669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средством почтового отправления</w:t>
            </w:r>
            <w:r w:rsidR="00473B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2906" w:rsidRDefault="00473BC5" w:rsidP="00C7290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носителе, полученном из ад</w:t>
            </w:r>
            <w:r w:rsidR="00C72906">
              <w:rPr>
                <w:rFonts w:ascii="Times New Roman" w:hAnsi="Times New Roman" w:cs="Times New Roman"/>
                <w:sz w:val="20"/>
                <w:szCs w:val="20"/>
              </w:rPr>
              <w:t>министрации сельского поселения;</w:t>
            </w:r>
          </w:p>
          <w:p w:rsidR="00175F1C" w:rsidRPr="00642669" w:rsidRDefault="00C72906" w:rsidP="00C7290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администрации сельского поселения.</w:t>
            </w:r>
          </w:p>
        </w:tc>
      </w:tr>
    </w:tbl>
    <w:p w:rsidR="00505D72" w:rsidRPr="003B6302" w:rsidRDefault="00505D72" w:rsidP="008B3895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</w:p>
    <w:p w:rsidR="004E7CAF" w:rsidRPr="00642669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3. «СВЕДЕНИЯ О ЗАЯВИТЕЛЯХ </w:t>
      </w:r>
      <w:r w:rsidR="0071338B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855FCB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лиц, имеющих право на получение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я</w:t>
            </w:r>
          </w:p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B47A97">
        <w:tc>
          <w:tcPr>
            <w:tcW w:w="14992" w:type="dxa"/>
            <w:gridSpan w:val="8"/>
          </w:tcPr>
          <w:p w:rsidR="00043FFA" w:rsidRPr="003B6302" w:rsidRDefault="00FB67BA" w:rsidP="0064266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42669" w:rsidRPr="006426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3D3E82" w:rsidRPr="0094177E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3B6302" w:rsidRPr="003B6302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8B3895" w:rsidRDefault="009539DD" w:rsidP="0064266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B3895" w:rsidRPr="008B3895">
              <w:rPr>
                <w:rFonts w:ascii="Times New Roman" w:hAnsi="Times New Roman" w:cs="Times New Roman"/>
                <w:sz w:val="20"/>
                <w:szCs w:val="20"/>
              </w:rPr>
              <w:t xml:space="preserve">раждане Российской Федерации, проживающие на условиях социального найма в муниципальном жилищном фонде на территории </w:t>
            </w:r>
            <w:r w:rsidR="003E3AAA">
              <w:rPr>
                <w:rFonts w:ascii="Times New Roman" w:hAnsi="Times New Roman" w:cs="Times New Roman"/>
                <w:sz w:val="20"/>
                <w:szCs w:val="20"/>
              </w:rPr>
              <w:t>Тимирязевского</w:t>
            </w:r>
            <w:r w:rsidR="008B3895" w:rsidRPr="008B38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0" w:type="dxa"/>
            <w:vMerge w:val="restart"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</w:t>
            </w:r>
            <w:r w:rsidR="00B35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ток,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ание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B6302" w:rsidRPr="003B6302" w:rsidRDefault="00D9677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 w:rsidR="008B38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3895" w:rsidRPr="008B38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илу закона или</w:t>
            </w:r>
            <w:r w:rsidR="000174B1" w:rsidRPr="008B389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исок, зачеркнутых слов и других исправлений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означно истолковать их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6302" w:rsidRPr="003B6302" w:rsidTr="005E25FA">
        <w:trPr>
          <w:trHeight w:val="643"/>
        </w:trPr>
        <w:tc>
          <w:tcPr>
            <w:tcW w:w="657" w:type="dxa"/>
            <w:vMerge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F709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выдана от имени заявителя и подписана им 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>самим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 может быть подписана также иным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м, действующим по доверенности если эти полномочия предусмотрены основной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ю. Доверенность должна быть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A60E5" w:rsidRPr="003B6302" w:rsidRDefault="008A60E5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43FFA" w:rsidRPr="00D9677C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GoBack"/>
      <w:bookmarkEnd w:id="1"/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4. «ДОКУМЕНТЫ, ПРЕДОСТАВЛЯЕМЫЕ ЗАЯВИТЕЛЕМ ДЛЯ ПОЛУЧЕНИЯ </w:t>
      </w:r>
      <w:r w:rsidR="0071338B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855FCB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71338B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B6302" w:rsidTr="00033240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B6302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C45BAE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B6302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D31907" w:rsidRPr="003B6302" w:rsidTr="00033240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033240">
        <w:tc>
          <w:tcPr>
            <w:tcW w:w="15133" w:type="dxa"/>
            <w:gridSpan w:val="8"/>
          </w:tcPr>
          <w:p w:rsidR="00043FFA" w:rsidRPr="003B6302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677C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D9677C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9677C" w:rsidRPr="006426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3D3E82" w:rsidRPr="0094177E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D31907" w:rsidRPr="003B6302" w:rsidTr="00033240">
        <w:tc>
          <w:tcPr>
            <w:tcW w:w="651" w:type="dxa"/>
          </w:tcPr>
          <w:p w:rsidR="00043FFA" w:rsidRPr="00630D0F" w:rsidRDefault="00043FFA" w:rsidP="003115C4">
            <w:pPr>
              <w:pStyle w:val="a4"/>
              <w:numPr>
                <w:ilvl w:val="0"/>
                <w:numId w:val="9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3B6302" w:rsidRDefault="00D9677C" w:rsidP="003115C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43FFA" w:rsidRPr="003B6302" w:rsidRDefault="00D9677C" w:rsidP="0004393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муниципальной услуги</w:t>
            </w:r>
            <w:r w:rsidR="000439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43FFA" w:rsidRPr="003B6302" w:rsidRDefault="00E728F6" w:rsidP="003115C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43FFA" w:rsidRPr="003B6302" w:rsidRDefault="00E728F6" w:rsidP="003115C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F1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897747" w:rsidRDefault="00FB47D5" w:rsidP="0089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747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E235CD" w:rsidRPr="0089774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97747">
              <w:rPr>
                <w:rFonts w:ascii="Times New Roman" w:hAnsi="Times New Roman" w:cs="Times New Roman"/>
                <w:sz w:val="20"/>
                <w:szCs w:val="20"/>
              </w:rPr>
              <w:t xml:space="preserve">аполняется </w:t>
            </w:r>
            <w:r w:rsidR="00D9677C" w:rsidRPr="0089774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89774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й форме.</w:t>
            </w:r>
            <w:r w:rsidR="00D9677C" w:rsidRPr="00897747">
              <w:rPr>
                <w:rFonts w:ascii="Times New Roman" w:hAnsi="Times New Roman" w:cs="Times New Roman"/>
                <w:sz w:val="20"/>
                <w:szCs w:val="20"/>
              </w:rPr>
              <w:t xml:space="preserve"> В заявлении должна быть указана информация о заявителе (Ф.И.О., адрес регистрации,</w:t>
            </w:r>
            <w:r w:rsidR="00D1209F" w:rsidRPr="00897747">
              <w:rPr>
                <w:rFonts w:ascii="Times New Roman" w:hAnsi="Times New Roman" w:cs="Times New Roman"/>
                <w:sz w:val="20"/>
                <w:szCs w:val="20"/>
              </w:rPr>
              <w:t xml:space="preserve"> паспортные данные</w:t>
            </w:r>
            <w:r w:rsidR="00D9677C" w:rsidRPr="00897747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ый телефон). Заявление должно быть подписано заявителем</w:t>
            </w:r>
            <w:r w:rsidR="009539DD" w:rsidRPr="00897747">
              <w:rPr>
                <w:rFonts w:ascii="Times New Roman" w:hAnsi="Times New Roman" w:cs="Times New Roman"/>
                <w:sz w:val="20"/>
                <w:szCs w:val="20"/>
              </w:rPr>
              <w:t xml:space="preserve"> или его уполномоченным представителем</w:t>
            </w:r>
            <w:r w:rsidR="00D9677C" w:rsidRPr="0089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7747" w:rsidRPr="00897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747" w:rsidRPr="00897747" w:rsidRDefault="00897747" w:rsidP="0089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747">
              <w:rPr>
                <w:rFonts w:ascii="Times New Roman" w:hAnsi="Times New Roman" w:cs="Times New Roman"/>
                <w:sz w:val="20"/>
                <w:szCs w:val="20"/>
              </w:rPr>
      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897747" w:rsidRPr="00897747" w:rsidRDefault="00897747" w:rsidP="0089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747">
              <w:rPr>
                <w:rFonts w:ascii="Times New Roman" w:hAnsi="Times New Roman" w:cs="Times New Roman"/>
                <w:sz w:val="20"/>
                <w:szCs w:val="20"/>
              </w:rPr>
              <w:t>Заявление должно быть подписано заявителем либо представителем заявителя.</w:t>
            </w:r>
          </w:p>
          <w:p w:rsidR="00043FFA" w:rsidRPr="00897747" w:rsidRDefault="00897747" w:rsidP="00897747">
            <w:pPr>
              <w:pStyle w:val="ConsPlusNormal"/>
              <w:rPr>
                <w:sz w:val="20"/>
                <w:szCs w:val="20"/>
              </w:rPr>
            </w:pPr>
            <w:r w:rsidRPr="00897747">
              <w:rPr>
                <w:sz w:val="20"/>
                <w:szCs w:val="20"/>
              </w:rPr>
              <w:t xml:space="preserve">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</w:t>
            </w:r>
            <w:r w:rsidRPr="00897747">
              <w:rPr>
                <w:sz w:val="20"/>
                <w:szCs w:val="20"/>
              </w:rPr>
              <w:lastRenderedPageBreak/>
              <w:t>государственных и муниципальных услуг».</w:t>
            </w:r>
          </w:p>
        </w:tc>
        <w:tc>
          <w:tcPr>
            <w:tcW w:w="1843" w:type="dxa"/>
          </w:tcPr>
          <w:p w:rsidR="00043FFA" w:rsidRPr="003115C4" w:rsidRDefault="00E728F6" w:rsidP="003115C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1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F13725" w:rsidRPr="00311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43FFA" w:rsidRPr="003115C4" w:rsidRDefault="00E235CD" w:rsidP="003115C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15C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F13725" w:rsidRPr="00311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9DD" w:rsidRPr="00012798" w:rsidTr="005E25FA">
        <w:tc>
          <w:tcPr>
            <w:tcW w:w="651" w:type="dxa"/>
            <w:vMerge w:val="restart"/>
          </w:tcPr>
          <w:p w:rsidR="009539DD" w:rsidRPr="00012798" w:rsidRDefault="009539DD" w:rsidP="003115C4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84" w:type="dxa"/>
          </w:tcPr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и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– для лиц старше 14 ле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842" w:type="dxa"/>
          </w:tcPr>
          <w:p w:rsidR="009539DD" w:rsidRPr="00012798" w:rsidRDefault="009539DD" w:rsidP="003115C4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539DD" w:rsidRPr="00012798" w:rsidRDefault="009539DD" w:rsidP="003115C4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  <w:vMerge w:val="restart"/>
          </w:tcPr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Н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е истек срок замен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документа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по достижении возраста заявителя</w:t>
            </w:r>
            <w:r w:rsidRPr="00012798">
              <w:rPr>
                <w:rFonts w:ascii="Times New Roman" w:hAnsi="Times New Roman"/>
                <w:color w:val="000000" w:themeColor="text1"/>
                <w:sz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должен содержать подчисток, приписок, зачеркнутых слов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 исправлений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</w:t>
            </w:r>
          </w:p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9539DD" w:rsidRPr="00012798" w:rsidTr="005E25FA">
        <w:tc>
          <w:tcPr>
            <w:tcW w:w="651" w:type="dxa"/>
            <w:vMerge/>
          </w:tcPr>
          <w:p w:rsidR="009539DD" w:rsidRPr="00012798" w:rsidRDefault="009539DD" w:rsidP="003115C4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9539DD" w:rsidRPr="00012798" w:rsidRDefault="009539DD" w:rsidP="003115C4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39DD" w:rsidRPr="00012798" w:rsidRDefault="009539DD" w:rsidP="003115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9539DD" w:rsidRPr="00012798" w:rsidRDefault="009539DD" w:rsidP="003115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Вооруженных Силах Российской Федераци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539DD" w:rsidRPr="00012798" w:rsidRDefault="009539DD" w:rsidP="003115C4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539DD" w:rsidRPr="00012798" w:rsidRDefault="009539DD" w:rsidP="003115C4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/>
          </w:tcPr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539DD" w:rsidRPr="00E45413" w:rsidRDefault="009539DD" w:rsidP="003115C4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9539DD" w:rsidRPr="00012798" w:rsidRDefault="009539D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012798" w:rsidRPr="00012798" w:rsidTr="000C32C1">
        <w:tc>
          <w:tcPr>
            <w:tcW w:w="651" w:type="dxa"/>
          </w:tcPr>
          <w:p w:rsidR="00012798" w:rsidRPr="00012798" w:rsidRDefault="000C32C1" w:rsidP="003115C4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12798"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012798" w:rsidRPr="00012798" w:rsidRDefault="00012798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</w:t>
            </w:r>
            <w:r w:rsidR="00953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12798" w:rsidRPr="00012798" w:rsidRDefault="00012798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ь</w:t>
            </w:r>
            <w:r w:rsidR="00953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12798" w:rsidRPr="00012798" w:rsidRDefault="00012798" w:rsidP="003115C4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12798" w:rsidRPr="00012798" w:rsidRDefault="00012798" w:rsidP="003115C4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7133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12798" w:rsidRPr="00012798" w:rsidRDefault="000C32C1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обращения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заявителя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ействую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она или на основании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веренности</w:t>
            </w:r>
            <w:r w:rsidR="009539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</w:tcPr>
          <w:p w:rsidR="00012798" w:rsidRPr="00012798" w:rsidRDefault="00012798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12798" w:rsidRPr="00012798" w:rsidRDefault="00012798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12798" w:rsidRPr="00012798" w:rsidRDefault="00012798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157C5A" w:rsidRPr="00012798" w:rsidTr="009539DD">
        <w:trPr>
          <w:trHeight w:val="1975"/>
        </w:trPr>
        <w:tc>
          <w:tcPr>
            <w:tcW w:w="651" w:type="dxa"/>
          </w:tcPr>
          <w:p w:rsidR="00157C5A" w:rsidRDefault="000C32C1" w:rsidP="003115C4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C3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157C5A" w:rsidRPr="00157C5A" w:rsidRDefault="00FC35CB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 органов ЗАГС</w:t>
            </w:r>
            <w:r w:rsidR="00953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B56E0" w:rsidRPr="00012798" w:rsidRDefault="00FC35CB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C5A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еремену фамилии, имени, отчеств</w:t>
            </w:r>
            <w:r w:rsidR="00411C42">
              <w:rPr>
                <w:rFonts w:ascii="Times New Roman" w:hAnsi="Times New Roman" w:cs="Times New Roman"/>
                <w:sz w:val="20"/>
                <w:szCs w:val="20"/>
              </w:rPr>
              <w:t>а гражданина и членов его семьи</w:t>
            </w:r>
            <w:r w:rsidR="00953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B56E0" w:rsidRPr="00012798" w:rsidRDefault="008B56E0" w:rsidP="003115C4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157C5A" w:rsidRPr="00012798" w:rsidRDefault="008B56E0" w:rsidP="003115C4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9539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57C5A" w:rsidRPr="00012798" w:rsidRDefault="00411C42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7C5A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перемена фамилии, имени, отчества произошла позднее 1991 года</w:t>
            </w:r>
            <w:r w:rsidR="00953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157C5A" w:rsidRPr="00012798" w:rsidRDefault="008B56E0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57C5A" w:rsidRPr="00012798" w:rsidRDefault="008B56E0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157C5A" w:rsidRPr="00012798" w:rsidRDefault="008B56E0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FC35CB" w:rsidRPr="00012798" w:rsidTr="000C32C1">
        <w:tc>
          <w:tcPr>
            <w:tcW w:w="651" w:type="dxa"/>
          </w:tcPr>
          <w:p w:rsidR="00FC35CB" w:rsidRDefault="000C32C1" w:rsidP="003115C4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C3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FC35CB" w:rsidRPr="008B56E0" w:rsidRDefault="00411C42" w:rsidP="003115C4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  <w:r w:rsidR="00953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65EE9" w:rsidRDefault="00A65EE9" w:rsidP="003115C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11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11C42" w:rsidRPr="008B56E0">
              <w:rPr>
                <w:rFonts w:ascii="Times New Roman" w:hAnsi="Times New Roman" w:cs="Times New Roman"/>
                <w:sz w:val="20"/>
                <w:szCs w:val="20"/>
              </w:rPr>
              <w:t xml:space="preserve">правка о месте жительства </w:t>
            </w:r>
            <w:r w:rsidR="00411C42">
              <w:rPr>
                <w:rFonts w:ascii="Times New Roman" w:hAnsi="Times New Roman" w:cs="Times New Roman"/>
                <w:sz w:val="20"/>
                <w:szCs w:val="20"/>
              </w:rPr>
              <w:t>несовершеннолетни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35CB">
              <w:rPr>
                <w:rFonts w:ascii="Times New Roman" w:hAnsi="Times New Roman" w:cs="Times New Roman"/>
                <w:sz w:val="20"/>
                <w:szCs w:val="20"/>
              </w:rPr>
              <w:t>(при невозможности - копия свидетельства о расторжении брака или иной документ, подтверждающий невозмо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предоставить данные сведения);</w:t>
            </w:r>
          </w:p>
          <w:p w:rsidR="00FC35CB" w:rsidRPr="00FC35CB" w:rsidRDefault="00A65EE9" w:rsidP="003115C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C35CB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том, что </w:t>
            </w:r>
            <w:r w:rsidRPr="00FC35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е дети не были прописаны (зарегистрированы) по данному адресу</w:t>
            </w:r>
            <w:r w:rsidR="00953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FC35CB" w:rsidRPr="00012798" w:rsidRDefault="00FC35CB" w:rsidP="003115C4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линник  1 экз.</w:t>
            </w:r>
          </w:p>
        </w:tc>
        <w:tc>
          <w:tcPr>
            <w:tcW w:w="2268" w:type="dxa"/>
          </w:tcPr>
          <w:p w:rsidR="00FC35CB" w:rsidRDefault="00411C42" w:rsidP="003115C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5CB">
              <w:rPr>
                <w:rFonts w:ascii="Times New Roman" w:hAnsi="Times New Roman" w:cs="Times New Roman"/>
                <w:sz w:val="20"/>
                <w:szCs w:val="20"/>
              </w:rPr>
              <w:t>Если в паспорте заявителей указаны несовершеннолетние дети, не зарегист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5CB">
              <w:rPr>
                <w:rFonts w:ascii="Times New Roman" w:hAnsi="Times New Roman" w:cs="Times New Roman"/>
                <w:sz w:val="20"/>
                <w:szCs w:val="20"/>
              </w:rPr>
              <w:t>ные по данному адресу, никогда не проживавшие по данному адресу и не внесенные в ордер</w:t>
            </w:r>
            <w:r w:rsidR="00A65EE9">
              <w:rPr>
                <w:rFonts w:ascii="Times New Roman" w:hAnsi="Times New Roman" w:cs="Times New Roman"/>
                <w:sz w:val="20"/>
                <w:szCs w:val="20"/>
              </w:rPr>
              <w:t xml:space="preserve"> (договор социального найма)</w:t>
            </w:r>
            <w:r w:rsidRPr="00FC35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FC35CB" w:rsidRPr="00012798" w:rsidRDefault="00FC35CB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</w:t>
            </w:r>
            <w:r w:rsidR="00A6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</w:t>
            </w:r>
            <w:r w:rsidR="00A6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C35CB" w:rsidRDefault="00FC35CB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</w:t>
            </w:r>
          </w:p>
        </w:tc>
        <w:tc>
          <w:tcPr>
            <w:tcW w:w="1701" w:type="dxa"/>
          </w:tcPr>
          <w:p w:rsidR="00FC35CB" w:rsidRDefault="00FC35CB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651F0D" w:rsidRPr="00012798" w:rsidTr="000C32C1">
        <w:tc>
          <w:tcPr>
            <w:tcW w:w="651" w:type="dxa"/>
          </w:tcPr>
          <w:p w:rsidR="00651F0D" w:rsidRDefault="00411C42" w:rsidP="003115C4">
            <w:pPr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  <w:r w:rsidR="00651F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651F0D" w:rsidRPr="00FC35CB" w:rsidRDefault="00651F0D" w:rsidP="003115C4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53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651F0D" w:rsidRPr="00FC35CB" w:rsidRDefault="00651F0D" w:rsidP="003115C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Pr="008B3895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го най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го помещения </w:t>
            </w:r>
            <w:r w:rsidRPr="008B3895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ом жилищном фонде на территории </w:t>
            </w:r>
            <w:r w:rsidR="003E3AAA">
              <w:rPr>
                <w:rFonts w:ascii="Times New Roman" w:hAnsi="Times New Roman" w:cs="Times New Roman"/>
                <w:sz w:val="20"/>
                <w:szCs w:val="20"/>
              </w:rPr>
              <w:t>Тимирязевского</w:t>
            </w:r>
            <w:r w:rsidRPr="008B38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713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51F0D" w:rsidRPr="00012798" w:rsidRDefault="00651F0D" w:rsidP="003115C4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651F0D" w:rsidRPr="00012798" w:rsidRDefault="00651F0D" w:rsidP="003115C4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9539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51F0D" w:rsidRDefault="009539DD" w:rsidP="003115C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651F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51F0D" w:rsidRDefault="00651F0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51F0D" w:rsidRDefault="00651F0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651F0D" w:rsidRDefault="00651F0D" w:rsidP="003115C4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</w:tbl>
    <w:p w:rsidR="00D31907" w:rsidRPr="007D1F33" w:rsidRDefault="00A87EF7" w:rsidP="0094217A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  <w:r w:rsidR="00DF72FE" w:rsidRPr="007D1F33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3B6302" w:rsidRDefault="00D31907" w:rsidP="007F4F6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яю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 которо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аблон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ц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31907" w:rsidRPr="003B6302" w:rsidTr="00033240">
        <w:tc>
          <w:tcPr>
            <w:tcW w:w="15112" w:type="dxa"/>
            <w:gridSpan w:val="9"/>
          </w:tcPr>
          <w:p w:rsidR="00D31907" w:rsidRPr="003B6302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1F33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D1F33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D1F33" w:rsidRPr="006426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3D3E82" w:rsidRPr="0094177E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3130F0" w:rsidRPr="003B6302" w:rsidTr="00033240">
        <w:tc>
          <w:tcPr>
            <w:tcW w:w="1242" w:type="dxa"/>
          </w:tcPr>
          <w:p w:rsidR="003130F0" w:rsidRPr="003B6302" w:rsidRDefault="009A32E6" w:rsidP="009539D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A65EE9" w:rsidRPr="00A65EE9" w:rsidRDefault="00A65EE9" w:rsidP="009539DD">
            <w:pPr>
              <w:shd w:val="clear" w:color="auto" w:fill="FFFFFF"/>
              <w:tabs>
                <w:tab w:val="left" w:pos="-426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5EE9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65EE9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го реестра прав (Росреестр). </w:t>
            </w:r>
          </w:p>
          <w:p w:rsidR="003130F0" w:rsidRPr="00DF39A0" w:rsidRDefault="003130F0" w:rsidP="009539DD">
            <w:pPr>
              <w:ind w:left="-108" w:right="-85"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3130F0" w:rsidRPr="003B6302" w:rsidRDefault="0068482C" w:rsidP="009539D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авах заявителя и членов его семьи на имеющиеся у них объекты недвижимого имущества</w:t>
            </w:r>
            <w:r w:rsidR="00953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130F0" w:rsidRPr="003B6302" w:rsidRDefault="0068482C" w:rsidP="009539D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E3AAA">
              <w:rPr>
                <w:rFonts w:ascii="Times New Roman" w:hAnsi="Times New Roman" w:cs="Times New Roman"/>
                <w:sz w:val="20"/>
                <w:szCs w:val="20"/>
              </w:rPr>
              <w:t>Тимиряз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953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9" w:type="dxa"/>
          </w:tcPr>
          <w:p w:rsidR="003130F0" w:rsidRPr="0068482C" w:rsidRDefault="0068482C" w:rsidP="009539D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84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м Федеральной службы государственной регистрации, кадастра и картографии по Воронежской области</w:t>
            </w:r>
            <w:r w:rsidR="009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</w:tcPr>
          <w:p w:rsidR="003130F0" w:rsidRPr="00745AB8" w:rsidRDefault="009A32E6" w:rsidP="009539D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3130F0" w:rsidRPr="003B6302" w:rsidRDefault="009A32E6" w:rsidP="009539D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рабочих дней</w:t>
            </w:r>
            <w:r w:rsidR="00953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130F0" w:rsidRPr="009A32E6" w:rsidRDefault="00394E35" w:rsidP="00A812F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="00A812F9"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системе </w:t>
            </w:r>
            <w:r w:rsidR="00A812F9">
              <w:rPr>
                <w:rFonts w:ascii="Times New Roman" w:hAnsi="Times New Roman" w:cs="Times New Roman"/>
                <w:sz w:val="20"/>
                <w:szCs w:val="20"/>
              </w:rPr>
              <w:t>гарантирован-ного</w:t>
            </w:r>
            <w:r w:rsidR="00A812F9"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</w:t>
            </w:r>
            <w:r w:rsidR="00A8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12F9"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 w:rsidR="00A812F9">
              <w:rPr>
                <w:rFonts w:ascii="Times New Roman" w:hAnsi="Times New Roman" w:cs="Times New Roman"/>
                <w:sz w:val="20"/>
                <w:szCs w:val="20"/>
              </w:rPr>
              <w:t>обмена органов государственной власти и ОМСУ ВО</w:t>
            </w:r>
          </w:p>
        </w:tc>
        <w:tc>
          <w:tcPr>
            <w:tcW w:w="1538" w:type="dxa"/>
          </w:tcPr>
          <w:p w:rsidR="003130F0" w:rsidRPr="009A32E6" w:rsidRDefault="00A812F9" w:rsidP="00A812F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В 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-ного</w:t>
            </w: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мена органов государственной власти и ОМСУ ВО</w:t>
            </w:r>
          </w:p>
        </w:tc>
      </w:tr>
      <w:tr w:rsidR="0068482C" w:rsidRPr="003B6302" w:rsidTr="00033240">
        <w:tc>
          <w:tcPr>
            <w:tcW w:w="1242" w:type="dxa"/>
          </w:tcPr>
          <w:p w:rsidR="0068482C" w:rsidRDefault="009A32E6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68482C" w:rsidRPr="00A65EE9" w:rsidRDefault="0068482C" w:rsidP="009A32E6">
            <w:pPr>
              <w:pStyle w:val="af4"/>
              <w:spacing w:after="0"/>
              <w:ind w:left="-108"/>
              <w:jc w:val="both"/>
              <w:rPr>
                <w:sz w:val="20"/>
                <w:szCs w:val="20"/>
              </w:rPr>
            </w:pPr>
            <w:r w:rsidRPr="00A65EE9">
              <w:rPr>
                <w:sz w:val="20"/>
                <w:szCs w:val="20"/>
              </w:rPr>
              <w:t>Справка</w:t>
            </w:r>
            <w:r w:rsidR="009539DD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A32E6" w:rsidRPr="00A65EE9" w:rsidRDefault="009A32E6" w:rsidP="009A32E6">
            <w:pPr>
              <w:pStyle w:val="af4"/>
              <w:spacing w:after="0"/>
              <w:ind w:left="-108"/>
              <w:jc w:val="both"/>
              <w:rPr>
                <w:sz w:val="20"/>
                <w:szCs w:val="20"/>
              </w:rPr>
            </w:pPr>
            <w:r w:rsidRPr="00A65EE9">
              <w:rPr>
                <w:sz w:val="20"/>
                <w:szCs w:val="20"/>
              </w:rPr>
              <w:t xml:space="preserve">Справка, </w:t>
            </w:r>
            <w:r>
              <w:rPr>
                <w:sz w:val="20"/>
                <w:szCs w:val="20"/>
              </w:rPr>
              <w:t>п</w:t>
            </w:r>
            <w:r w:rsidRPr="00A65EE9">
              <w:rPr>
                <w:sz w:val="20"/>
                <w:szCs w:val="20"/>
              </w:rPr>
              <w:t>одтверждающая, что ранее гражданами право на приватизацию не было использовано по прежнему месту жительства.</w:t>
            </w:r>
          </w:p>
          <w:p w:rsidR="0068482C" w:rsidRDefault="0068482C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482C" w:rsidRDefault="009A32E6" w:rsidP="0094217A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E3AAA">
              <w:rPr>
                <w:rFonts w:ascii="Times New Roman" w:hAnsi="Times New Roman" w:cs="Times New Roman"/>
                <w:sz w:val="20"/>
                <w:szCs w:val="20"/>
              </w:rPr>
              <w:t>Тимиряз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09" w:type="dxa"/>
          </w:tcPr>
          <w:p w:rsidR="0068482C" w:rsidRPr="009A32E6" w:rsidRDefault="009A32E6" w:rsidP="00E04872">
            <w:pPr>
              <w:ind w:left="-85" w:right="-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местного самоуправления муниципального образования РФ по прежнему месту жительства гражданина</w:t>
            </w:r>
            <w:r w:rsidR="00953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</w:tcPr>
          <w:p w:rsidR="0068482C" w:rsidRDefault="009A32E6" w:rsidP="00E0487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68482C" w:rsidRDefault="009A32E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рабочих дней</w:t>
            </w:r>
            <w:r w:rsidR="00953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8482C" w:rsidRDefault="009A32E6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38" w:type="dxa"/>
          </w:tcPr>
          <w:p w:rsidR="0068482C" w:rsidRDefault="009A32E6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84228F" w:rsidRPr="003B6302" w:rsidRDefault="0084228F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ED76E5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ED76E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6. «РЕЗУЛЬТАТ </w:t>
      </w:r>
      <w:r w:rsidR="0071338B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ED76E5">
        <w:rPr>
          <w:rFonts w:ascii="Times New Roman" w:hAnsi="Times New Roman" w:cs="Times New Roman"/>
          <w:color w:val="auto"/>
          <w:sz w:val="20"/>
          <w:szCs w:val="20"/>
        </w:rPr>
        <w:t>УСЛУГИ</w:t>
      </w:r>
      <w:r w:rsidR="00855FCB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ED76E5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B6302" w:rsidTr="00033240">
        <w:tc>
          <w:tcPr>
            <w:tcW w:w="534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еся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381AC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2273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381AC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1838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</w:p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381AC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381AC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A8358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3B6302" w:rsidRDefault="00381ACB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2672" w:type="dxa"/>
            <w:gridSpan w:val="2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1AC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</w:tr>
      <w:tr w:rsidR="00A83585" w:rsidRPr="003B6302" w:rsidTr="00033240">
        <w:tc>
          <w:tcPr>
            <w:tcW w:w="534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3B6302" w:rsidTr="00033240">
        <w:tc>
          <w:tcPr>
            <w:tcW w:w="534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F2A4B" w:rsidRPr="003B6302" w:rsidTr="00033240">
        <w:tc>
          <w:tcPr>
            <w:tcW w:w="15113" w:type="dxa"/>
            <w:gridSpan w:val="9"/>
          </w:tcPr>
          <w:p w:rsidR="004F2A4B" w:rsidRPr="003B6302" w:rsidRDefault="005B5DC1" w:rsidP="00381AC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13AC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213AC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213AC" w:rsidRPr="006426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3D3E82" w:rsidRPr="0094177E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F62AA8" w:rsidRPr="00977850" w:rsidTr="00033240">
        <w:tc>
          <w:tcPr>
            <w:tcW w:w="534" w:type="dxa"/>
          </w:tcPr>
          <w:p w:rsidR="00F62AA8" w:rsidRPr="00977850" w:rsidRDefault="00F62AA8" w:rsidP="00977850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6FE7" w:rsidRDefault="00B96FE7" w:rsidP="00B96FE7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96FE7">
              <w:rPr>
                <w:sz w:val="20"/>
                <w:szCs w:val="20"/>
              </w:rPr>
              <w:t>оговор на передачу в собственность жилого помещения муниципального жилищного фонда в порядке приватизации</w:t>
            </w:r>
            <w:r w:rsidR="0071338B">
              <w:rPr>
                <w:sz w:val="20"/>
                <w:szCs w:val="20"/>
              </w:rPr>
              <w:t>.</w:t>
            </w:r>
            <w:r w:rsidRPr="00B96FE7">
              <w:rPr>
                <w:sz w:val="20"/>
                <w:szCs w:val="20"/>
              </w:rPr>
              <w:t xml:space="preserve"> </w:t>
            </w:r>
          </w:p>
          <w:p w:rsidR="00B96FE7" w:rsidRDefault="00B96FE7" w:rsidP="00B96FE7">
            <w:pPr>
              <w:pStyle w:val="ConsPlusNormal"/>
              <w:ind w:left="-108" w:right="-85"/>
              <w:rPr>
                <w:sz w:val="20"/>
                <w:szCs w:val="20"/>
              </w:rPr>
            </w:pPr>
          </w:p>
          <w:p w:rsidR="00F62AA8" w:rsidRPr="00B96FE7" w:rsidRDefault="00F62AA8" w:rsidP="00B96FE7">
            <w:pPr>
              <w:pStyle w:val="ConsPlusNormal"/>
              <w:ind w:left="-108" w:right="-85"/>
              <w:rPr>
                <w:sz w:val="20"/>
                <w:szCs w:val="20"/>
              </w:rPr>
            </w:pPr>
            <w:r w:rsidRPr="00B96FE7">
              <w:rPr>
                <w:sz w:val="20"/>
                <w:szCs w:val="20"/>
              </w:rPr>
              <w:tab/>
            </w:r>
          </w:p>
        </w:tc>
        <w:tc>
          <w:tcPr>
            <w:tcW w:w="2273" w:type="dxa"/>
          </w:tcPr>
          <w:p w:rsidR="00F62AA8" w:rsidRPr="00977850" w:rsidRDefault="00ED09D6" w:rsidP="00977850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олжен быть составлен в соответствии со ст.160 Гражданского кодекса РФ</w:t>
            </w:r>
            <w:r w:rsidR="00713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08616D" w:rsidRPr="00977850" w:rsidRDefault="00AD401C" w:rsidP="00977850">
            <w:pPr>
              <w:ind w:left="-113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r w:rsidR="0008616D" w:rsidRPr="00ED09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ложительный</w:t>
            </w:r>
            <w:r w:rsidR="00ED09D6" w:rsidRPr="00ED09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33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08616D" w:rsidRPr="00ED09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62AA8" w:rsidRPr="00977850" w:rsidRDefault="00F62AA8" w:rsidP="00977850">
            <w:pPr>
              <w:ind w:left="-11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2AA8" w:rsidRPr="00977850" w:rsidRDefault="00EA5751" w:rsidP="0009736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9736C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05582A" w:rsidRPr="00977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3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3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62AA8" w:rsidRPr="00977850" w:rsidRDefault="00AD401C" w:rsidP="0097785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B75C0E" w:rsidRPr="00027B05" w:rsidRDefault="00B75C0E" w:rsidP="00B75C0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B75C0E" w:rsidRDefault="00B75C0E" w:rsidP="00B75C0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2AA8" w:rsidRPr="00977850" w:rsidRDefault="00B75C0E" w:rsidP="00B75C0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F62AA8" w:rsidRPr="00ED09D6" w:rsidRDefault="0008616D" w:rsidP="0097785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ED09D6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  <w:r w:rsidR="007133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</w:tcPr>
          <w:p w:rsidR="00F62AA8" w:rsidRPr="00ED09D6" w:rsidRDefault="0008616D" w:rsidP="0097785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ED09D6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  <w:r w:rsidR="007133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D09D6" w:rsidRPr="00977850" w:rsidTr="00033240">
        <w:tc>
          <w:tcPr>
            <w:tcW w:w="534" w:type="dxa"/>
          </w:tcPr>
          <w:p w:rsidR="00ED09D6" w:rsidRPr="00977850" w:rsidRDefault="00ED09D6" w:rsidP="00977850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09D6" w:rsidRDefault="00ED09D6" w:rsidP="00B96FE7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96FE7">
              <w:rPr>
                <w:sz w:val="20"/>
                <w:szCs w:val="20"/>
              </w:rPr>
              <w:t>ведомления о мотивированном отказе в предоставлении муниципальной услуги</w:t>
            </w:r>
            <w:r w:rsidR="0071338B">
              <w:rPr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:rsidR="00ED09D6" w:rsidRPr="00977850" w:rsidRDefault="00ED09D6" w:rsidP="00ED09D6">
            <w:pPr>
              <w:pStyle w:val="ConsPlusNormal"/>
              <w:ind w:left="-108" w:right="-103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Уведомление должно содержать </w:t>
            </w:r>
            <w:r w:rsidRPr="00977850">
              <w:rPr>
                <w:rFonts w:eastAsia="Calibri"/>
                <w:color w:val="000000"/>
                <w:sz w:val="20"/>
                <w:szCs w:val="20"/>
              </w:rPr>
              <w:t xml:space="preserve"> мотивированный отказ в </w:t>
            </w:r>
            <w:r w:rsidRPr="00977850">
              <w:rPr>
                <w:color w:val="000000"/>
                <w:sz w:val="20"/>
                <w:szCs w:val="20"/>
              </w:rPr>
              <w:t>п</w:t>
            </w:r>
            <w:r w:rsidRPr="00977850">
              <w:rPr>
                <w:rFonts w:eastAsia="Calibri"/>
                <w:color w:val="000000"/>
                <w:sz w:val="20"/>
                <w:szCs w:val="20"/>
              </w:rPr>
              <w:t>редоставлении муниципальной услуги</w:t>
            </w:r>
            <w:r>
              <w:rPr>
                <w:rFonts w:eastAsia="Calibri"/>
                <w:color w:val="000000"/>
                <w:sz w:val="20"/>
                <w:szCs w:val="20"/>
              </w:rPr>
              <w:t>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ED09D6" w:rsidRPr="00E47F2F" w:rsidRDefault="00AD401C" w:rsidP="00ED09D6">
            <w:pPr>
              <w:ind w:left="-113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="00ED09D6" w:rsidRPr="00E47F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ицательный</w:t>
            </w:r>
            <w:r w:rsidR="007133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ED09D6" w:rsidRPr="00E47F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D09D6" w:rsidRPr="00E47F2F" w:rsidRDefault="00E47F2F" w:rsidP="0097785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47F2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59" w:type="dxa"/>
          </w:tcPr>
          <w:p w:rsidR="00ED09D6" w:rsidRPr="00977850" w:rsidRDefault="00ED09D6" w:rsidP="0097785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09D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B75C0E" w:rsidRPr="00027B05" w:rsidRDefault="00B75C0E" w:rsidP="00B75C0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B75C0E" w:rsidRDefault="00B75C0E" w:rsidP="00B75C0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09D6" w:rsidRPr="00977850" w:rsidRDefault="00B75C0E" w:rsidP="00B75C0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ED09D6" w:rsidRPr="00ED09D6" w:rsidRDefault="00ED09D6" w:rsidP="00F524F4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ED09D6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  <w:r w:rsidR="007133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</w:tcPr>
          <w:p w:rsidR="00ED09D6" w:rsidRPr="00ED09D6" w:rsidRDefault="00ED09D6" w:rsidP="00F524F4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ED09D6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  <w:r w:rsidR="007133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ED09D6" w:rsidRDefault="00ED09D6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09D6" w:rsidRDefault="00ED09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83585" w:rsidRPr="008F0AA4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8F0AA4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7. «ТЕХНОЛОГИЧЕСКИЕ ПРОЦЕССЫ ПРЕДОСТАВЛЕНИЯ </w:t>
      </w:r>
      <w:r w:rsidR="0071338B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8F0AA4">
        <w:rPr>
          <w:rFonts w:ascii="Times New Roman" w:hAnsi="Times New Roman" w:cs="Times New Roman"/>
          <w:color w:val="auto"/>
          <w:sz w:val="20"/>
          <w:szCs w:val="20"/>
        </w:rPr>
        <w:t>УСЛУГИ</w:t>
      </w:r>
      <w:r w:rsidR="00855FCB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8F0AA4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3B6302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507653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83585" w:rsidRPr="003B6302" w:rsidTr="00033240">
        <w:tc>
          <w:tcPr>
            <w:tcW w:w="14992" w:type="dxa"/>
            <w:gridSpan w:val="7"/>
          </w:tcPr>
          <w:p w:rsidR="00A83585" w:rsidRPr="003B6302" w:rsidRDefault="00401D6C" w:rsidP="003D3E82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13AC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3D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213AC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213AC" w:rsidRPr="006426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3D3E82" w:rsidRPr="0094177E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E3767E" w:rsidRPr="003B6302" w:rsidTr="00033240">
        <w:tc>
          <w:tcPr>
            <w:tcW w:w="14992" w:type="dxa"/>
            <w:gridSpan w:val="7"/>
          </w:tcPr>
          <w:p w:rsidR="00E3767E" w:rsidRPr="003B6302" w:rsidRDefault="00E3767E" w:rsidP="0097785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C1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582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256D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5256D8" w:rsidRPr="00525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смотрение заявления </w:t>
            </w:r>
            <w:r w:rsidR="008213AC" w:rsidRPr="008213AC">
              <w:rPr>
                <w:rFonts w:ascii="Times New Roman" w:hAnsi="Times New Roman" w:cs="Times New Roman"/>
                <w:b/>
                <w:sz w:val="20"/>
                <w:szCs w:val="20"/>
              </w:rPr>
              <w:t>о п</w:t>
            </w:r>
            <w:r w:rsidR="00977850" w:rsidRPr="0094177E">
              <w:rPr>
                <w:rFonts w:ascii="Times New Roman" w:hAnsi="Times New Roman" w:cs="Times New Roman"/>
                <w:b/>
                <w:sz w:val="20"/>
                <w:szCs w:val="20"/>
              </w:rPr>
              <w:t>ередач</w:t>
            </w:r>
            <w:r w:rsidR="00977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="00977850" w:rsidRPr="0094177E">
              <w:rPr>
                <w:rFonts w:ascii="Times New Roman" w:hAnsi="Times New Roman" w:cs="Times New Roman"/>
                <w:b/>
                <w:sz w:val="20"/>
                <w:szCs w:val="20"/>
              </w:rPr>
              <w:t>жилых помещений муниципального жилищного фонда в собственность граждан в порядке приватизации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3B6302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56D8">
              <w:rPr>
                <w:rFonts w:ascii="Times New Roman" w:hAnsi="Times New Roman" w:cs="Times New Roman"/>
                <w:sz w:val="20"/>
                <w:szCs w:val="20"/>
              </w:rPr>
              <w:t xml:space="preserve">рием и регистрация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лагаемых к нему документов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осуществляет проверку документов заявителя на предмет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установленным требованиям.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в получении документов с указанием их перечня и даты получения.</w:t>
            </w:r>
          </w:p>
          <w:p w:rsidR="0008616D" w:rsidRPr="003B6302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лучае обращения заявителя за предоставлением муниципальной услуги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передается с сопроводительным письмом в адрес администрации в порядке и сроки, установленные заключенным между 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глашением о взаимодействии.</w:t>
            </w:r>
          </w:p>
        </w:tc>
        <w:tc>
          <w:tcPr>
            <w:tcW w:w="1985" w:type="dxa"/>
          </w:tcPr>
          <w:p w:rsidR="0008616D" w:rsidRPr="0008616D" w:rsidRDefault="008A1C2E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E924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алендарных д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8A1C2E">
              <w:rPr>
                <w:rFonts w:ascii="Times New Roman" w:hAnsi="Times New Roman" w:cs="Times New Roman"/>
                <w:sz w:val="20"/>
                <w:szCs w:val="20"/>
              </w:rPr>
              <w:t>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08616D" w:rsidP="00844C4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МФЦ)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, уполномоченный на прием и регистрацию документов</w:t>
            </w:r>
          </w:p>
        </w:tc>
        <w:tc>
          <w:tcPr>
            <w:tcW w:w="2410" w:type="dxa"/>
          </w:tcPr>
          <w:p w:rsidR="008213AC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кументационное обеспечение:</w:t>
            </w:r>
            <w:r w:rsidR="002B69D0" w:rsidRPr="00606F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69D0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08616D" w:rsidRPr="0008616D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E81C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B69D0" w:rsidRPr="003B6302" w:rsidRDefault="002B69D0" w:rsidP="00AD401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47F2F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E47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5582A" w:rsidRPr="003B6302" w:rsidTr="000C32C1">
        <w:tc>
          <w:tcPr>
            <w:tcW w:w="14992" w:type="dxa"/>
            <w:gridSpan w:val="7"/>
          </w:tcPr>
          <w:p w:rsidR="0005582A" w:rsidRPr="0005582A" w:rsidRDefault="0005582A" w:rsidP="00DF415B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2.</w:t>
            </w:r>
            <w:r w:rsidR="00977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850" w:rsidRPr="009778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77850" w:rsidRPr="00977850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1EEC">
              <w:rPr>
                <w:rFonts w:ascii="Times New Roman" w:hAnsi="Times New Roman" w:cs="Times New Roman"/>
                <w:sz w:val="20"/>
                <w:szCs w:val="20"/>
              </w:rPr>
              <w:t>стребование документов (сведений) в рамках межведомстве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8616D" w:rsidRDefault="0008616D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>ассмотрение заявления</w:t>
            </w:r>
            <w:r w:rsidR="008A1C2E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8A1C2E" w:rsidRDefault="008A1C2E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Pr="00501EEC" w:rsidRDefault="00B301A2" w:rsidP="008A1C2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A1C2E" w:rsidRDefault="0008616D" w:rsidP="008A1C2E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</w:p>
          <w:p w:rsidR="008A1C2E" w:rsidRDefault="008A1C2E" w:rsidP="008A1C2E">
            <w:pPr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1C2E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ет необходимость направления межведомственного запроса;</w:t>
            </w:r>
          </w:p>
          <w:p w:rsidR="00B301A2" w:rsidRPr="008A1C2E" w:rsidRDefault="00B301A2" w:rsidP="008A1C2E">
            <w:pPr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16D" w:rsidRPr="006F6527" w:rsidRDefault="0008616D" w:rsidP="006F6527">
            <w:pPr>
              <w:pStyle w:val="ConsPlusNormal"/>
              <w:ind w:left="-108"/>
              <w:jc w:val="both"/>
              <w:rPr>
                <w:sz w:val="20"/>
                <w:szCs w:val="20"/>
              </w:rPr>
            </w:pPr>
            <w:r w:rsidRPr="006F6527">
              <w:rPr>
                <w:sz w:val="20"/>
                <w:szCs w:val="20"/>
              </w:rPr>
              <w:t xml:space="preserve">- устанавливает </w:t>
            </w:r>
            <w:r w:rsidR="002B69D0" w:rsidRPr="006F6527">
              <w:rPr>
                <w:sz w:val="20"/>
                <w:szCs w:val="20"/>
              </w:rPr>
              <w:t>предмет наличия или отсутствия оснований для отказа в предоставлении муниципальной услуги  в соответствии с гр.4 Раздела 2 настоящей технологической схемы</w:t>
            </w:r>
            <w:r w:rsidR="00102374" w:rsidRPr="006F6527">
              <w:rPr>
                <w:sz w:val="20"/>
                <w:szCs w:val="20"/>
              </w:rPr>
              <w:t>;</w:t>
            </w:r>
          </w:p>
          <w:p w:rsidR="006F6527" w:rsidRDefault="0008616D" w:rsidP="006F6527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F65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02374"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оснований, указанных в   гр.4 Раздела 2 настоящей технологической схемы специалист </w:t>
            </w:r>
            <w:r w:rsidR="006F6527">
              <w:rPr>
                <w:rFonts w:ascii="Times New Roman" w:hAnsi="Times New Roman" w:cs="Times New Roman"/>
                <w:sz w:val="20"/>
                <w:szCs w:val="20"/>
              </w:rPr>
              <w:t>готовит проект</w:t>
            </w:r>
            <w:r w:rsidR="00102374"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2374" w:rsidRPr="006F65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я администрации  о</w:t>
            </w:r>
            <w:r w:rsidR="006F6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2374" w:rsidRPr="006F6527">
              <w:rPr>
                <w:rFonts w:ascii="Times New Roman" w:hAnsi="Times New Roman" w:cs="Times New Roman"/>
                <w:sz w:val="20"/>
                <w:szCs w:val="20"/>
              </w:rPr>
              <w:t>передач</w:t>
            </w:r>
            <w:r w:rsidR="006F65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2374"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муниципального жилищного фонда в собственность граждан в порядке приватизации </w:t>
            </w:r>
          </w:p>
          <w:p w:rsidR="0008616D" w:rsidRPr="006F6527" w:rsidRDefault="006F6527" w:rsidP="006F6527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="00102374"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 случае наличия оснований, указанных в гр.4 Раздела 2, принимается решение об отказе  в предоставлении муниципальной услуги</w:t>
            </w:r>
            <w:r w:rsidR="0008616D"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8616D" w:rsidRPr="002E092E" w:rsidRDefault="0008616D" w:rsidP="00D4644C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- передает </w:t>
            </w:r>
            <w:r w:rsidR="00E92476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6F6527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 w:rsidR="00E9247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E092E">
              <w:rPr>
                <w:rFonts w:ascii="Times New Roman" w:hAnsi="Times New Roman" w:cs="Times New Roman"/>
                <w:sz w:val="20"/>
                <w:szCs w:val="20"/>
              </w:rPr>
              <w:t xml:space="preserve">  на подписание гл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E09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B301A2" w:rsidRDefault="00B301A2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бочих дней</w:t>
            </w:r>
          </w:p>
          <w:p w:rsidR="00B301A2" w:rsidRDefault="00B301A2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A2" w:rsidRDefault="00B301A2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16D" w:rsidRPr="000E5FA8" w:rsidRDefault="00501EEC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календарных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8616D" w:rsidRPr="003B6302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B301A2" w:rsidRDefault="00B301A2" w:rsidP="008213AC">
            <w:pPr>
              <w:ind w:left="-85" w:right="-8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1EEC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01EEC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EEC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01A2" w:rsidRDefault="00B301A2" w:rsidP="008213AC">
            <w:pPr>
              <w:ind w:left="-85" w:right="-8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213AC" w:rsidRDefault="008213AC" w:rsidP="008213AC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69D0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69D0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нига регистрации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граждан, принятых на учет в качестве нуждающихся в жилых помещениях,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редоставляемых по договору социального найма</w:t>
            </w:r>
          </w:p>
          <w:p w:rsidR="0008616D" w:rsidRPr="003B6302" w:rsidRDefault="008213AC" w:rsidP="00B301A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501E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08616D" w:rsidRPr="003B6302" w:rsidRDefault="00501EEC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</w:t>
            </w:r>
          </w:p>
        </w:tc>
      </w:tr>
      <w:tr w:rsidR="00B04981" w:rsidRPr="003B6302" w:rsidTr="000C32C1">
        <w:tc>
          <w:tcPr>
            <w:tcW w:w="14992" w:type="dxa"/>
            <w:gridSpan w:val="7"/>
          </w:tcPr>
          <w:p w:rsidR="00B04981" w:rsidRPr="003B6302" w:rsidRDefault="00B04981" w:rsidP="00D464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04981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  <w:r w:rsidR="00D4644C">
              <w:rPr>
                <w:sz w:val="28"/>
                <w:szCs w:val="28"/>
              </w:rPr>
              <w:t xml:space="preserve"> </w:t>
            </w:r>
            <w:r w:rsidR="00D4644C" w:rsidRPr="00D4644C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постановления администрации о передаче в собственность жилого помещения муниципального жилищного фонда в порядке приватизации (либо об отказе) и подготовка договора на передачу в собственность жилого помещения муниципального жилищного фонда в порядке приватизации либо подготовка уведомления о мотивированном отказе в предоставлении муниципальной услуги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D4644C" w:rsidRDefault="0008616D" w:rsidP="00D464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D4644C" w:rsidRPr="00D4644C">
              <w:rPr>
                <w:rFonts w:ascii="Times New Roman" w:hAnsi="Times New Roman" w:cs="Times New Roman"/>
                <w:sz w:val="20"/>
                <w:szCs w:val="20"/>
              </w:rPr>
              <w:t>Принятие постановления</w:t>
            </w:r>
            <w:r w:rsidR="00D464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644C" w:rsidRPr="00D4644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договора на передачу в</w:t>
            </w:r>
            <w:r w:rsidR="00D4644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жилого помещения, </w:t>
            </w:r>
            <w:r w:rsidR="00D4644C" w:rsidRPr="00D4644C">
              <w:rPr>
                <w:rFonts w:ascii="Times New Roman" w:hAnsi="Times New Roman" w:cs="Times New Roman"/>
                <w:sz w:val="20"/>
                <w:szCs w:val="20"/>
              </w:rPr>
              <w:t>либо подготовка уведомления о мотивированном отказе в предоставлении муниципальной услуги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08616D" w:rsidRDefault="0008616D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</w:t>
            </w:r>
            <w:r w:rsidR="00D4644C">
              <w:rPr>
                <w:rFonts w:ascii="Times New Roman" w:hAnsi="Times New Roman" w:cs="Times New Roman"/>
                <w:sz w:val="20"/>
                <w:szCs w:val="28"/>
              </w:rPr>
              <w:t>постановление в журнале регистрации постано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6101" w:rsidRDefault="0008616D" w:rsidP="00D464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4644C">
              <w:rPr>
                <w:rFonts w:ascii="Times New Roman" w:hAnsi="Times New Roman" w:cs="Times New Roman"/>
                <w:sz w:val="20"/>
                <w:szCs w:val="20"/>
              </w:rPr>
              <w:t>готовит</w:t>
            </w:r>
            <w:r w:rsidR="00D4644C" w:rsidRPr="00D46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644C" w:rsidRPr="00D4644C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в собственность жилого помещения муниципального жилищного фонда в порядке приватизации</w:t>
            </w:r>
            <w:r w:rsidR="00FC6101">
              <w:rPr>
                <w:rFonts w:ascii="Times New Roman" w:hAnsi="Times New Roman" w:cs="Times New Roman"/>
                <w:sz w:val="20"/>
                <w:szCs w:val="20"/>
              </w:rPr>
              <w:t>, либо</w:t>
            </w:r>
          </w:p>
          <w:p w:rsidR="0008616D" w:rsidRDefault="00D4644C" w:rsidP="00FC610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C61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C6101" w:rsidRPr="00D4644C">
              <w:rPr>
                <w:rFonts w:ascii="Times New Roman" w:hAnsi="Times New Roman" w:cs="Times New Roman"/>
                <w:sz w:val="20"/>
                <w:szCs w:val="20"/>
              </w:rPr>
              <w:t>уведомлени</w:t>
            </w:r>
            <w:r w:rsidR="00FC61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C6101" w:rsidRPr="00D4644C">
              <w:rPr>
                <w:rFonts w:ascii="Times New Roman" w:hAnsi="Times New Roman" w:cs="Times New Roman"/>
                <w:sz w:val="20"/>
                <w:szCs w:val="20"/>
              </w:rPr>
              <w:t xml:space="preserve"> о мотивированном отказе в предоставлении муниципальной услуги</w:t>
            </w:r>
          </w:p>
        </w:tc>
        <w:tc>
          <w:tcPr>
            <w:tcW w:w="1985" w:type="dxa"/>
          </w:tcPr>
          <w:p w:rsidR="0008616D" w:rsidRDefault="00D4644C" w:rsidP="00FC6101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616D"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6101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="0008616D"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C6101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126" w:type="dxa"/>
          </w:tcPr>
          <w:p w:rsidR="0008616D" w:rsidRPr="00981663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,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уполномоченный на рассмотрение заявления</w:t>
            </w:r>
          </w:p>
        </w:tc>
        <w:tc>
          <w:tcPr>
            <w:tcW w:w="2410" w:type="dxa"/>
          </w:tcPr>
          <w:p w:rsidR="008675C0" w:rsidRDefault="008675C0" w:rsidP="008675C0">
            <w:pPr>
              <w:ind w:left="-85" w:right="-8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69D0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2B69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69D0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урнал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г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ходящей корреспонденции </w:t>
            </w:r>
          </w:p>
          <w:p w:rsidR="0008616D" w:rsidRPr="00981663" w:rsidRDefault="008675C0" w:rsidP="008675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</w:p>
        </w:tc>
        <w:tc>
          <w:tcPr>
            <w:tcW w:w="2126" w:type="dxa"/>
          </w:tcPr>
          <w:p w:rsidR="0008616D" w:rsidRPr="003B6302" w:rsidRDefault="00AD401C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C6101" w:rsidRPr="003B6302" w:rsidTr="00FC6101">
        <w:tc>
          <w:tcPr>
            <w:tcW w:w="14992" w:type="dxa"/>
            <w:gridSpan w:val="7"/>
          </w:tcPr>
          <w:p w:rsidR="00FC6101" w:rsidRDefault="00FC6101" w:rsidP="00B96FE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B96FE7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  <w:r w:rsidRPr="00B04981">
              <w:rPr>
                <w:rFonts w:ascii="Times New Roman" w:hAnsi="Times New Roman" w:cs="Times New Roman"/>
                <w:b/>
                <w:sz w:val="20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</w:t>
            </w:r>
            <w:r w:rsidRPr="00D46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</w:t>
            </w:r>
          </w:p>
        </w:tc>
      </w:tr>
      <w:tr w:rsidR="00FC6101" w:rsidRPr="003B6302" w:rsidTr="00033240">
        <w:tc>
          <w:tcPr>
            <w:tcW w:w="641" w:type="dxa"/>
          </w:tcPr>
          <w:p w:rsidR="00FC6101" w:rsidRPr="00507653" w:rsidRDefault="00FC6101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C6101" w:rsidRPr="00FC6101" w:rsidRDefault="00FC6101" w:rsidP="00D4644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C6101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договора на передачу в собственность жилого помещения муниципального жилищного фонда в порядке приватизации либо уведомления об отказе в представлении муниципальной услуги</w:t>
            </w:r>
          </w:p>
        </w:tc>
        <w:tc>
          <w:tcPr>
            <w:tcW w:w="3260" w:type="dxa"/>
          </w:tcPr>
          <w:p w:rsidR="00FC6101" w:rsidRDefault="00FC610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FC6101" w:rsidRDefault="00FC6101" w:rsidP="00FC610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6101">
              <w:rPr>
                <w:rFonts w:ascii="Times New Roman" w:hAnsi="Times New Roman" w:cs="Times New Roman"/>
                <w:sz w:val="20"/>
                <w:szCs w:val="20"/>
              </w:rPr>
              <w:t xml:space="preserve">выдает заявите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,</w:t>
            </w:r>
          </w:p>
          <w:p w:rsidR="00FC6101" w:rsidRPr="00FC6101" w:rsidRDefault="00FC6101" w:rsidP="00FC610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C6101">
              <w:rPr>
                <w:rFonts w:ascii="Times New Roman" w:hAnsi="Times New Roman" w:cs="Times New Roman"/>
                <w:sz w:val="20"/>
                <w:szCs w:val="20"/>
              </w:rPr>
              <w:t>либо уведомление об отказе лично в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ли</w:t>
            </w:r>
            <w:r w:rsidRPr="00FC6101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 по почте.</w:t>
            </w:r>
          </w:p>
        </w:tc>
        <w:tc>
          <w:tcPr>
            <w:tcW w:w="1985" w:type="dxa"/>
          </w:tcPr>
          <w:p w:rsidR="00FC6101" w:rsidRDefault="00FC6101" w:rsidP="00DF39A0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алендарных дня</w:t>
            </w:r>
          </w:p>
        </w:tc>
        <w:tc>
          <w:tcPr>
            <w:tcW w:w="2126" w:type="dxa"/>
          </w:tcPr>
          <w:p w:rsidR="00FC6101" w:rsidRDefault="00FC610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,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уполномоченный на рассмотрение заявления</w:t>
            </w:r>
          </w:p>
        </w:tc>
        <w:tc>
          <w:tcPr>
            <w:tcW w:w="2410" w:type="dxa"/>
          </w:tcPr>
          <w:p w:rsidR="00FC6101" w:rsidRDefault="00FC6101" w:rsidP="00FC6101">
            <w:pPr>
              <w:ind w:left="-85" w:right="-8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урнал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гистрации </w:t>
            </w:r>
            <w:r w:rsidR="00B96FE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говоров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C6101" w:rsidRPr="00981663" w:rsidRDefault="00FC6101" w:rsidP="00B96FE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ологическое обеспечение: рабочее место</w:t>
            </w:r>
          </w:p>
        </w:tc>
        <w:tc>
          <w:tcPr>
            <w:tcW w:w="2126" w:type="dxa"/>
          </w:tcPr>
          <w:p w:rsidR="00FC6101" w:rsidRDefault="00B96FE7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:rsidR="00210933" w:rsidRPr="003B6302" w:rsidRDefault="00210933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4E7B41" w:rsidRPr="009951F1" w:rsidRDefault="00DF72FE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8. «ОСОБЕННОСТИ ПРЕДОСТАВЛЕНИЯ </w:t>
      </w:r>
      <w:r w:rsidR="0071338B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71338B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3B6302" w:rsidTr="009A473A">
        <w:tc>
          <w:tcPr>
            <w:tcW w:w="2376" w:type="dxa"/>
          </w:tcPr>
          <w:p w:rsidR="009A473A" w:rsidRPr="003B6302" w:rsidRDefault="009A473A" w:rsidP="003D3E82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формирования запроса о предоставлении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3D3E8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ных документов, необходимых для предоставления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3D3E8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3D3E8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473A" w:rsidRPr="003B6302" w:rsidTr="009A473A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A473A" w:rsidRPr="003B6302" w:rsidTr="008E5BC8">
        <w:tc>
          <w:tcPr>
            <w:tcW w:w="14993" w:type="dxa"/>
            <w:gridSpan w:val="7"/>
          </w:tcPr>
          <w:p w:rsidR="009A473A" w:rsidRPr="003B6302" w:rsidRDefault="009A473A" w:rsidP="003D3E82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71338B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7133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951F1" w:rsidRPr="006426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3D3E82" w:rsidRPr="0094177E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9A473A" w:rsidRPr="003B6302" w:rsidTr="009A473A">
        <w:tc>
          <w:tcPr>
            <w:tcW w:w="2376" w:type="dxa"/>
          </w:tcPr>
          <w:p w:rsidR="007069D1" w:rsidRDefault="007069D1" w:rsidP="007069D1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7069D1" w:rsidRDefault="007069D1" w:rsidP="007069D1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9A473A" w:rsidRPr="003B6302" w:rsidRDefault="007069D1" w:rsidP="007069D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9A473A" w:rsidRPr="003B6302" w:rsidRDefault="0071338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5C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9A473A" w:rsidRPr="009951F1" w:rsidRDefault="009951F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9951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ой электронной подписи</w:t>
            </w:r>
            <w:r w:rsidR="007133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9A473A" w:rsidRPr="003B6302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 w:rsidR="00713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A473A" w:rsidRPr="003B6302" w:rsidRDefault="008675C0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835" w:type="dxa"/>
          </w:tcPr>
          <w:p w:rsidR="00A45256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(функций)</w:t>
            </w:r>
          </w:p>
          <w:p w:rsidR="009A473A" w:rsidRPr="003B6302" w:rsidRDefault="00A45256" w:rsidP="00F27BE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ортал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951F1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9A473A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  <w:r w:rsidR="00713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1CE4" w:rsidRPr="00664102" w:rsidRDefault="00E81CE4" w:rsidP="00E81CE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4102">
        <w:rPr>
          <w:rFonts w:ascii="Times New Roman" w:hAnsi="Times New Roman" w:cs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81CE4" w:rsidRDefault="00E81CE4" w:rsidP="00E81C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1CE4" w:rsidRPr="00664102" w:rsidRDefault="00E81CE4" w:rsidP="00E81CE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4102">
        <w:rPr>
          <w:rFonts w:ascii="Times New Roman" w:hAnsi="Times New Roman" w:cs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4102">
        <w:rPr>
          <w:rFonts w:ascii="Times New Roman" w:hAnsi="Times New Roman" w:cs="Times New Roman"/>
          <w:sz w:val="20"/>
          <w:szCs w:val="20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1 (</w:t>
      </w:r>
      <w:r w:rsidR="00C06034">
        <w:rPr>
          <w:rFonts w:ascii="Times New Roman" w:hAnsi="Times New Roman" w:cs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5582A">
        <w:rPr>
          <w:rFonts w:ascii="Times New Roman" w:hAnsi="Times New Roman" w:cs="Times New Roman"/>
          <w:sz w:val="20"/>
          <w:szCs w:val="20"/>
        </w:rPr>
        <w:t>2</w:t>
      </w:r>
      <w:r w:rsidRPr="003B6302">
        <w:rPr>
          <w:rFonts w:ascii="Times New Roman" w:hAnsi="Times New Roman" w:cs="Times New Roman"/>
          <w:sz w:val="20"/>
          <w:szCs w:val="20"/>
        </w:rPr>
        <w:t xml:space="preserve"> (</w:t>
      </w:r>
      <w:r w:rsidR="0005582A">
        <w:rPr>
          <w:rFonts w:ascii="Times New Roman" w:hAnsi="Times New Roman" w:cs="Times New Roman"/>
          <w:sz w:val="20"/>
          <w:szCs w:val="20"/>
        </w:rPr>
        <w:t>образец заполнения заявления</w:t>
      </w:r>
      <w:r w:rsidR="00F17035">
        <w:rPr>
          <w:rFonts w:ascii="Times New Roman" w:hAnsi="Times New Roman" w:cs="Times New Roman"/>
          <w:sz w:val="20"/>
          <w:szCs w:val="20"/>
        </w:rPr>
        <w:t>)</w:t>
      </w:r>
    </w:p>
    <w:p w:rsidR="0005582A" w:rsidRPr="003B6302" w:rsidRDefault="0005582A" w:rsidP="000558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3B630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E47F2F">
        <w:rPr>
          <w:rFonts w:ascii="Times New Roman" w:hAnsi="Times New Roman" w:cs="Times New Roman"/>
          <w:sz w:val="20"/>
          <w:szCs w:val="20"/>
        </w:rPr>
        <w:t>договора</w:t>
      </w:r>
      <w:r w:rsidRPr="003B6302">
        <w:rPr>
          <w:rFonts w:ascii="Times New Roman" w:hAnsi="Times New Roman" w:cs="Times New Roman"/>
          <w:sz w:val="20"/>
          <w:szCs w:val="20"/>
        </w:rPr>
        <w:t>)</w:t>
      </w:r>
    </w:p>
    <w:p w:rsidR="00E47F2F" w:rsidRPr="003B6302" w:rsidRDefault="00E47F2F" w:rsidP="00E47F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AD401C">
        <w:rPr>
          <w:rFonts w:ascii="Times New Roman" w:hAnsi="Times New Roman" w:cs="Times New Roman"/>
          <w:sz w:val="20"/>
          <w:szCs w:val="20"/>
        </w:rPr>
        <w:t>4</w:t>
      </w:r>
      <w:r w:rsidRPr="003B630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образец расписки 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B6302" w:rsidSect="00EA575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F13725" w:rsidRPr="00F524F4" w:rsidRDefault="00F13725" w:rsidP="00F524F4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13725" w:rsidRPr="00F524F4" w:rsidRDefault="00F13725" w:rsidP="00F524F4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F524F4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447" w:firstLine="3"/>
        <w:rPr>
          <w:rFonts w:ascii="Times New Roman" w:hAnsi="Times New Roman" w:cs="Times New Roman"/>
          <w:b/>
          <w:sz w:val="28"/>
          <w:szCs w:val="28"/>
        </w:rPr>
      </w:pP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 w:firstLine="3"/>
        <w:rPr>
          <w:rFonts w:ascii="Times New Roman" w:hAnsi="Times New Roman" w:cs="Times New Roman"/>
          <w:b/>
          <w:sz w:val="28"/>
          <w:szCs w:val="28"/>
        </w:rPr>
      </w:pPr>
      <w:r w:rsidRPr="00233D70">
        <w:rPr>
          <w:rFonts w:ascii="Times New Roman" w:hAnsi="Times New Roman" w:cs="Times New Roman"/>
          <w:b/>
          <w:sz w:val="28"/>
          <w:szCs w:val="28"/>
        </w:rPr>
        <w:t>Форма заявления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E3AAA">
        <w:rPr>
          <w:rFonts w:ascii="Times New Roman" w:hAnsi="Times New Roman" w:cs="Times New Roman"/>
          <w:sz w:val="28"/>
          <w:szCs w:val="28"/>
        </w:rPr>
        <w:t>Тимиряз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Cs w:val="28"/>
        </w:rPr>
      </w:pPr>
      <w:r w:rsidRPr="00233D70">
        <w:rPr>
          <w:rFonts w:ascii="Times New Roman" w:hAnsi="Times New Roman" w:cs="Times New Roman"/>
          <w:szCs w:val="28"/>
        </w:rPr>
        <w:t xml:space="preserve">                               </w:t>
      </w:r>
      <w:r>
        <w:rPr>
          <w:rFonts w:ascii="Times New Roman" w:hAnsi="Times New Roman" w:cs="Times New Roman"/>
          <w:szCs w:val="28"/>
        </w:rPr>
        <w:t xml:space="preserve">     </w:t>
      </w:r>
      <w:r w:rsidRPr="00233D70">
        <w:rPr>
          <w:rFonts w:ascii="Times New Roman" w:hAnsi="Times New Roman" w:cs="Times New Roman"/>
          <w:szCs w:val="28"/>
        </w:rPr>
        <w:t xml:space="preserve"> (Ф.И.О.)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Cs w:val="28"/>
        </w:rPr>
        <w:t>(Ф.И.О. заявителя)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Cs w:val="28"/>
        </w:rPr>
      </w:pPr>
      <w:r w:rsidRPr="00233D70">
        <w:rPr>
          <w:rFonts w:ascii="Times New Roman" w:hAnsi="Times New Roman" w:cs="Times New Roman"/>
          <w:szCs w:val="28"/>
        </w:rPr>
        <w:t>(по доверенности в интересах)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Cs w:val="28"/>
        </w:rPr>
      </w:pPr>
      <w:r w:rsidRPr="00233D70">
        <w:rPr>
          <w:rFonts w:ascii="Times New Roman" w:hAnsi="Times New Roman" w:cs="Times New Roman"/>
          <w:szCs w:val="28"/>
        </w:rPr>
        <w:t>(адрес регистрации)</w:t>
      </w:r>
    </w:p>
    <w:p w:rsidR="00F524F4" w:rsidRPr="00233D70" w:rsidRDefault="00F524F4" w:rsidP="00F524F4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Контактный телефон ___________________</w:t>
      </w:r>
    </w:p>
    <w:p w:rsidR="00F13725" w:rsidRPr="00F524F4" w:rsidRDefault="00F13725" w:rsidP="00F524F4">
      <w:pPr>
        <w:shd w:val="clear" w:color="auto" w:fill="FFFFFF"/>
        <w:tabs>
          <w:tab w:val="left" w:pos="8261"/>
        </w:tabs>
        <w:spacing w:after="0" w:line="240" w:lineRule="auto"/>
        <w:ind w:left="902" w:firstLine="4166"/>
        <w:jc w:val="center"/>
        <w:rPr>
          <w:rFonts w:ascii="Times New Roman" w:hAnsi="Times New Roman" w:cs="Times New Roman"/>
          <w:sz w:val="28"/>
          <w:szCs w:val="28"/>
        </w:rPr>
      </w:pPr>
    </w:p>
    <w:p w:rsidR="00F13725" w:rsidRPr="00F524F4" w:rsidRDefault="00F13725" w:rsidP="00F524F4">
      <w:pPr>
        <w:shd w:val="clear" w:color="auto" w:fill="FFFFFF"/>
        <w:tabs>
          <w:tab w:val="left" w:pos="8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Заявление</w:t>
      </w:r>
    </w:p>
    <w:p w:rsidR="00F13725" w:rsidRPr="00F524F4" w:rsidRDefault="00F13725" w:rsidP="00F524F4">
      <w:pPr>
        <w:shd w:val="clear" w:color="auto" w:fill="FFFFFF"/>
        <w:tabs>
          <w:tab w:val="left" w:pos="8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725" w:rsidRPr="00F524F4" w:rsidRDefault="00F524F4" w:rsidP="00F52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725" w:rsidRPr="00F524F4">
        <w:rPr>
          <w:rFonts w:ascii="Times New Roman" w:hAnsi="Times New Roman" w:cs="Times New Roman"/>
          <w:sz w:val="28"/>
          <w:szCs w:val="28"/>
        </w:rPr>
        <w:t xml:space="preserve">На основании Закона РФ от 04.07.1991 года №1541-1 «О приватизации жилищного фонда в Российской Федерации» прошу (передать мне в собственность) или (передать мне и членам моей семьи в общую долевую собственность по 1/ ___ доле каждому) занимаемую мной (нами) квартиру (комнату) №_____ в доме №_____ по ул. ____________ в </w:t>
      </w:r>
      <w:r>
        <w:rPr>
          <w:rFonts w:ascii="Times New Roman" w:hAnsi="Times New Roman" w:cs="Times New Roman"/>
          <w:sz w:val="28"/>
          <w:szCs w:val="28"/>
        </w:rPr>
        <w:t>пос</w:t>
      </w:r>
      <w:r w:rsidR="00F13725" w:rsidRPr="00F524F4">
        <w:rPr>
          <w:rFonts w:ascii="Times New Roman" w:hAnsi="Times New Roman" w:cs="Times New Roman"/>
          <w:sz w:val="28"/>
          <w:szCs w:val="28"/>
        </w:rPr>
        <w:t xml:space="preserve">. _________ </w:t>
      </w:r>
      <w:r>
        <w:rPr>
          <w:rFonts w:ascii="Times New Roman" w:hAnsi="Times New Roman" w:cs="Times New Roman"/>
          <w:sz w:val="28"/>
          <w:szCs w:val="28"/>
        </w:rPr>
        <w:t>Новоусманского</w:t>
      </w:r>
      <w:r w:rsidR="00F13725" w:rsidRPr="00F524F4">
        <w:rPr>
          <w:rFonts w:ascii="Times New Roman" w:hAnsi="Times New Roman" w:cs="Times New Roman"/>
          <w:sz w:val="28"/>
          <w:szCs w:val="28"/>
        </w:rPr>
        <w:t xml:space="preserve"> района Воронежской области.</w:t>
      </w:r>
    </w:p>
    <w:p w:rsidR="00F13725" w:rsidRPr="00F524F4" w:rsidRDefault="00F13725" w:rsidP="00F524F4">
      <w:pPr>
        <w:shd w:val="clear" w:color="auto" w:fill="FFFFFF"/>
        <w:tabs>
          <w:tab w:val="left" w:pos="82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725" w:rsidRPr="00F524F4" w:rsidRDefault="00F524F4" w:rsidP="00F52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725" w:rsidRPr="00F524F4">
        <w:rPr>
          <w:rFonts w:ascii="Times New Roman" w:hAnsi="Times New Roman" w:cs="Times New Roman"/>
          <w:sz w:val="28"/>
          <w:szCs w:val="28"/>
        </w:rPr>
        <w:t>К заявлению прилагаю копии следующих документов: (указать прилагаемые копии документов в соответствии с перечнем документов необходимых для приватизации).</w:t>
      </w:r>
    </w:p>
    <w:p w:rsidR="00F13725" w:rsidRPr="00F524F4" w:rsidRDefault="00F13725" w:rsidP="00F524F4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25" w:rsidRPr="00F524F4" w:rsidRDefault="00F13725" w:rsidP="00F524F4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договор социального найма;</w:t>
      </w:r>
    </w:p>
    <w:p w:rsidR="00F13725" w:rsidRPr="00F524F4" w:rsidRDefault="00F13725" w:rsidP="00F524F4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справка о количестве зарегистрированных в жилом помещении;</w:t>
      </w:r>
    </w:p>
    <w:p w:rsidR="00F13725" w:rsidRPr="00F524F4" w:rsidRDefault="00F13725" w:rsidP="00F524F4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технический паспорт;</w:t>
      </w:r>
    </w:p>
    <w:p w:rsidR="00F13725" w:rsidRPr="00F524F4" w:rsidRDefault="00F13725" w:rsidP="00F524F4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справка БТИ;</w:t>
      </w:r>
    </w:p>
    <w:p w:rsidR="00F13725" w:rsidRPr="00F524F4" w:rsidRDefault="00F13725" w:rsidP="00F524F4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выписка Росреестр;</w:t>
      </w:r>
    </w:p>
    <w:p w:rsidR="00F13725" w:rsidRPr="00F524F4" w:rsidRDefault="00F13725" w:rsidP="00F524F4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паспорт (указать чей);</w:t>
      </w:r>
    </w:p>
    <w:p w:rsidR="00F13725" w:rsidRPr="00F524F4" w:rsidRDefault="00F13725" w:rsidP="00F524F4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свидетельство о рождении (указать чье).</w:t>
      </w:r>
    </w:p>
    <w:p w:rsidR="00F13725" w:rsidRPr="00F524F4" w:rsidRDefault="00F13725" w:rsidP="00F524F4">
      <w:pPr>
        <w:shd w:val="clear" w:color="auto" w:fill="FFFFFF"/>
        <w:tabs>
          <w:tab w:val="left" w:pos="8261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524F4" w:rsidRDefault="00F13725" w:rsidP="00F524F4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«___»________ 20</w:t>
      </w:r>
      <w:r w:rsidR="00F524F4">
        <w:rPr>
          <w:rFonts w:ascii="Times New Roman" w:hAnsi="Times New Roman" w:cs="Times New Roman"/>
          <w:sz w:val="28"/>
          <w:szCs w:val="28"/>
        </w:rPr>
        <w:t>___</w:t>
      </w:r>
      <w:r w:rsidRPr="00F524F4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F13725" w:rsidRPr="00F524F4" w:rsidRDefault="00F13725" w:rsidP="00F524F4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 xml:space="preserve">   Ф.И.О. и подписи нанимателя и совершеннолетних членов семьи (будущих собственников)</w:t>
      </w:r>
    </w:p>
    <w:p w:rsidR="00F524F4" w:rsidRDefault="00F13725" w:rsidP="00F524F4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F524F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D401C" w:rsidRDefault="00AD401C">
      <w:r>
        <w:br w:type="page"/>
      </w:r>
    </w:p>
    <w:tbl>
      <w:tblPr>
        <w:tblW w:w="0" w:type="auto"/>
        <w:tblLook w:val="04A0"/>
      </w:tblPr>
      <w:tblGrid>
        <w:gridCol w:w="1940"/>
        <w:gridCol w:w="7710"/>
      </w:tblGrid>
      <w:tr w:rsidR="00F524F4" w:rsidRPr="00233D70" w:rsidTr="00F524F4">
        <w:tc>
          <w:tcPr>
            <w:tcW w:w="1940" w:type="dxa"/>
            <w:shd w:val="clear" w:color="auto" w:fill="auto"/>
          </w:tcPr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0" w:type="dxa"/>
            <w:shd w:val="clear" w:color="auto" w:fill="auto"/>
          </w:tcPr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й схеме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 w:firstLin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ец заполнения</w:t>
            </w:r>
            <w:r w:rsidRPr="00233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явления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3E3AAA">
              <w:rPr>
                <w:rFonts w:ascii="Times New Roman" w:hAnsi="Times New Roman" w:cs="Times New Roman"/>
                <w:sz w:val="28"/>
                <w:szCs w:val="28"/>
              </w:rPr>
              <w:t>Тимиряз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E3A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___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233D70">
              <w:rPr>
                <w:rFonts w:ascii="Times New Roman" w:hAnsi="Times New Roman" w:cs="Times New Roman"/>
                <w:szCs w:val="28"/>
              </w:rPr>
              <w:t xml:space="preserve"> (Ф.И.О.)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трова Петра Петровича</w:t>
            </w:r>
            <w:r>
              <w:rPr>
                <w:rFonts w:ascii="Times New Roman" w:hAnsi="Times New Roman" w:cs="Times New Roman"/>
                <w:szCs w:val="28"/>
              </w:rPr>
              <w:t>_________________</w:t>
            </w:r>
            <w:r w:rsidRPr="00233D7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</w:t>
            </w:r>
            <w:r w:rsidRPr="00233D70">
              <w:rPr>
                <w:rFonts w:ascii="Times New Roman" w:hAnsi="Times New Roman" w:cs="Times New Roman"/>
                <w:szCs w:val="28"/>
              </w:rPr>
              <w:t>(Ф.И.О. заявителя)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jc w:val="center"/>
              <w:rPr>
                <w:rFonts w:ascii="Times New Roman" w:hAnsi="Times New Roman" w:cs="Times New Roman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>(по доверенности в интересах)</w:t>
            </w:r>
          </w:p>
          <w:p w:rsidR="00F524F4" w:rsidRPr="007854EF" w:rsidRDefault="003E3AAA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.Тимирязево</w:t>
            </w:r>
            <w:r w:rsidR="00F524F4" w:rsidRPr="007854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мирязева, д.2</w:t>
            </w:r>
            <w:r w:rsidR="00F524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кв.1               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</w:t>
            </w:r>
            <w:r w:rsidRPr="00233D70">
              <w:rPr>
                <w:rFonts w:ascii="Times New Roman" w:hAnsi="Times New Roman" w:cs="Times New Roman"/>
                <w:szCs w:val="28"/>
              </w:rPr>
              <w:t>(адрес регистрации)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854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3456789</w:t>
            </w:r>
          </w:p>
          <w:p w:rsidR="00F524F4" w:rsidRPr="00233D70" w:rsidRDefault="00F524F4" w:rsidP="00F524F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4F4" w:rsidRPr="00233D70" w:rsidRDefault="00F524F4" w:rsidP="00F524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4F4" w:rsidRPr="003E3AAA" w:rsidRDefault="00F524F4" w:rsidP="00F52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 xml:space="preserve">На основании Закона РФ от 04.07.1991 года №1541-1 «О приватизации жилищного фонда в Российской Федерации» прошу (передать мне в собственность) или </w:t>
      </w:r>
      <w:r w:rsidRPr="003E3AAA">
        <w:rPr>
          <w:rFonts w:ascii="Times New Roman" w:hAnsi="Times New Roman" w:cs="Times New Roman"/>
          <w:sz w:val="28"/>
          <w:szCs w:val="28"/>
        </w:rPr>
        <w:t xml:space="preserve">(передать мне и членам моей семьи в общую долевую собственность по 1/3 доле каждому) занимаемую мной (нами) квартиру (комнату) № 1 в доме № 2 по ул. </w:t>
      </w:r>
      <w:r w:rsidR="003E3AAA" w:rsidRPr="003E3AAA">
        <w:rPr>
          <w:rFonts w:ascii="Times New Roman" w:hAnsi="Times New Roman" w:cs="Times New Roman"/>
          <w:sz w:val="28"/>
          <w:szCs w:val="28"/>
        </w:rPr>
        <w:t>Тимирязева</w:t>
      </w:r>
      <w:r w:rsidRPr="003E3AAA">
        <w:rPr>
          <w:rFonts w:ascii="Times New Roman" w:hAnsi="Times New Roman" w:cs="Times New Roman"/>
          <w:sz w:val="28"/>
          <w:szCs w:val="28"/>
        </w:rPr>
        <w:t xml:space="preserve"> в п</w:t>
      </w:r>
      <w:r w:rsidR="003E3AAA" w:rsidRPr="003E3AAA">
        <w:rPr>
          <w:rFonts w:ascii="Times New Roman" w:hAnsi="Times New Roman" w:cs="Times New Roman"/>
          <w:sz w:val="28"/>
          <w:szCs w:val="28"/>
        </w:rPr>
        <w:t>.Тимирязево</w:t>
      </w:r>
      <w:r w:rsidRPr="003E3AAA">
        <w:rPr>
          <w:rFonts w:ascii="Times New Roman" w:hAnsi="Times New Roman" w:cs="Times New Roman"/>
          <w:sz w:val="28"/>
          <w:szCs w:val="28"/>
        </w:rPr>
        <w:t xml:space="preserve"> Новоусманского района Воронежской области.</w:t>
      </w:r>
    </w:p>
    <w:p w:rsidR="00F524F4" w:rsidRPr="003E3AAA" w:rsidRDefault="00F524F4" w:rsidP="00F524F4">
      <w:pPr>
        <w:shd w:val="clear" w:color="auto" w:fill="FFFFFF"/>
        <w:tabs>
          <w:tab w:val="left" w:pos="82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4F4" w:rsidRPr="00F524F4" w:rsidRDefault="00F524F4" w:rsidP="00F52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24F4">
        <w:rPr>
          <w:rFonts w:ascii="Times New Roman" w:hAnsi="Times New Roman" w:cs="Times New Roman"/>
          <w:sz w:val="28"/>
          <w:szCs w:val="28"/>
        </w:rPr>
        <w:t>К заявлению прилагаю копии следующих документов: (указать прилагаемые копии документов в соответствии с перечнем документов необходимых для приватизации).</w:t>
      </w:r>
    </w:p>
    <w:p w:rsidR="00F524F4" w:rsidRPr="00F524F4" w:rsidRDefault="00F524F4" w:rsidP="00F524F4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4F4" w:rsidRPr="00F524F4" w:rsidRDefault="003E3AAA" w:rsidP="003E3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24F4" w:rsidRPr="00F524F4">
        <w:rPr>
          <w:rFonts w:ascii="Times New Roman" w:hAnsi="Times New Roman" w:cs="Times New Roman"/>
          <w:sz w:val="28"/>
          <w:szCs w:val="28"/>
        </w:rPr>
        <w:t>договор социального найма;</w:t>
      </w:r>
    </w:p>
    <w:p w:rsidR="00F524F4" w:rsidRPr="00F524F4" w:rsidRDefault="003E3AAA" w:rsidP="003E3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24F4" w:rsidRPr="00F524F4">
        <w:rPr>
          <w:rFonts w:ascii="Times New Roman" w:hAnsi="Times New Roman" w:cs="Times New Roman"/>
          <w:sz w:val="28"/>
          <w:szCs w:val="28"/>
        </w:rPr>
        <w:t>справка о количестве зарегистрированных в жилом помещении;</w:t>
      </w:r>
    </w:p>
    <w:p w:rsidR="003E3AAA" w:rsidRDefault="003E3AAA" w:rsidP="003E3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24F4" w:rsidRPr="00F524F4">
        <w:rPr>
          <w:rFonts w:ascii="Times New Roman" w:hAnsi="Times New Roman" w:cs="Times New Roman"/>
          <w:sz w:val="28"/>
          <w:szCs w:val="28"/>
        </w:rPr>
        <w:t>технический паспорт;</w:t>
      </w:r>
    </w:p>
    <w:p w:rsidR="00F524F4" w:rsidRPr="00F524F4" w:rsidRDefault="003E3AAA" w:rsidP="003E3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524F4" w:rsidRPr="00F524F4">
        <w:rPr>
          <w:rFonts w:ascii="Times New Roman" w:hAnsi="Times New Roman" w:cs="Times New Roman"/>
          <w:sz w:val="28"/>
          <w:szCs w:val="28"/>
        </w:rPr>
        <w:t>справка БТИ;</w:t>
      </w:r>
    </w:p>
    <w:p w:rsidR="00F524F4" w:rsidRPr="00F524F4" w:rsidRDefault="003E3AAA" w:rsidP="003E3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524F4" w:rsidRPr="00F524F4">
        <w:rPr>
          <w:rFonts w:ascii="Times New Roman" w:hAnsi="Times New Roman" w:cs="Times New Roman"/>
          <w:sz w:val="28"/>
          <w:szCs w:val="28"/>
        </w:rPr>
        <w:t>выписка Росреестр;</w:t>
      </w:r>
    </w:p>
    <w:p w:rsidR="00F524F4" w:rsidRPr="00F524F4" w:rsidRDefault="003E3AAA" w:rsidP="003E3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524F4" w:rsidRPr="00F524F4">
        <w:rPr>
          <w:rFonts w:ascii="Times New Roman" w:hAnsi="Times New Roman" w:cs="Times New Roman"/>
          <w:sz w:val="28"/>
          <w:szCs w:val="28"/>
        </w:rPr>
        <w:t>паспорт (указать чей);</w:t>
      </w:r>
    </w:p>
    <w:p w:rsidR="00F524F4" w:rsidRPr="00F524F4" w:rsidRDefault="003E3AAA" w:rsidP="003E3A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524F4" w:rsidRPr="00F524F4">
        <w:rPr>
          <w:rFonts w:ascii="Times New Roman" w:hAnsi="Times New Roman" w:cs="Times New Roman"/>
          <w:sz w:val="28"/>
          <w:szCs w:val="28"/>
        </w:rPr>
        <w:t>свидетельство о рождении (указать чье).</w:t>
      </w:r>
    </w:p>
    <w:p w:rsidR="00F524F4" w:rsidRPr="00F524F4" w:rsidRDefault="00F524F4" w:rsidP="00F524F4">
      <w:pPr>
        <w:shd w:val="clear" w:color="auto" w:fill="FFFFFF"/>
        <w:tabs>
          <w:tab w:val="left" w:pos="8261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524F4" w:rsidRDefault="00F524F4" w:rsidP="00F524F4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F524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4F4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F524F4">
        <w:rPr>
          <w:rFonts w:ascii="Times New Roman" w:hAnsi="Times New Roman" w:cs="Times New Roman"/>
          <w:sz w:val="28"/>
          <w:szCs w:val="28"/>
        </w:rPr>
        <w:t xml:space="preserve"> 20</w:t>
      </w:r>
      <w:r w:rsidRPr="00F524F4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F524F4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F524F4" w:rsidRPr="00F524F4" w:rsidRDefault="00F524F4" w:rsidP="00F524F4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4F4">
        <w:rPr>
          <w:rFonts w:ascii="Times New Roman" w:hAnsi="Times New Roman" w:cs="Times New Roman"/>
          <w:sz w:val="28"/>
          <w:szCs w:val="28"/>
        </w:rPr>
        <w:t xml:space="preserve">   Ф.И.О. и подписи нанимателя и совершеннолетних членов семьи (будущих собственников)</w:t>
      </w:r>
    </w:p>
    <w:p w:rsidR="00F17035" w:rsidRPr="003115C4" w:rsidRDefault="00F524F4" w:rsidP="00F524F4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115C4">
        <w:rPr>
          <w:rFonts w:ascii="Times New Roman" w:hAnsi="Times New Roman" w:cs="Times New Roman"/>
          <w:sz w:val="28"/>
          <w:szCs w:val="28"/>
          <w:u w:val="single"/>
        </w:rPr>
        <w:t>Петров Петр Петрович                                     подпись</w:t>
      </w:r>
    </w:p>
    <w:p w:rsidR="00F524F4" w:rsidRPr="003115C4" w:rsidRDefault="00F524F4" w:rsidP="00F524F4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115C4">
        <w:rPr>
          <w:rFonts w:ascii="Times New Roman" w:hAnsi="Times New Roman" w:cs="Times New Roman"/>
          <w:sz w:val="28"/>
          <w:szCs w:val="28"/>
          <w:u w:val="single"/>
        </w:rPr>
        <w:t xml:space="preserve">Петрова Вера </w:t>
      </w:r>
      <w:r w:rsidR="003115C4" w:rsidRPr="003115C4">
        <w:rPr>
          <w:rFonts w:ascii="Times New Roman" w:hAnsi="Times New Roman" w:cs="Times New Roman"/>
          <w:sz w:val="28"/>
          <w:szCs w:val="28"/>
          <w:u w:val="single"/>
        </w:rPr>
        <w:t>Гавриловна                                подпись</w:t>
      </w:r>
    </w:p>
    <w:p w:rsidR="003115C4" w:rsidRDefault="003115C4" w:rsidP="00F524F4">
      <w:pPr>
        <w:shd w:val="clear" w:color="auto" w:fill="FFFFFF"/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115C4">
        <w:rPr>
          <w:rFonts w:ascii="Times New Roman" w:hAnsi="Times New Roman" w:cs="Times New Roman"/>
          <w:sz w:val="28"/>
          <w:szCs w:val="28"/>
          <w:u w:val="single"/>
        </w:rPr>
        <w:t>Петрова Инна Петровна                                   подпись</w:t>
      </w:r>
    </w:p>
    <w:p w:rsidR="004F00A3" w:rsidRPr="00233D70" w:rsidRDefault="003115C4" w:rsidP="004F00A3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F00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D401C">
        <w:rPr>
          <w:rFonts w:ascii="Times New Roman" w:hAnsi="Times New Roman" w:cs="Times New Roman"/>
          <w:sz w:val="28"/>
          <w:szCs w:val="28"/>
        </w:rPr>
        <w:t>3</w:t>
      </w:r>
    </w:p>
    <w:p w:rsidR="004F00A3" w:rsidRPr="00233D70" w:rsidRDefault="004F00A3" w:rsidP="004F00A3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4F00A3" w:rsidRPr="00233D70" w:rsidRDefault="004F00A3" w:rsidP="004F00A3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0" w:firstLine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договора</w:t>
      </w:r>
    </w:p>
    <w:p w:rsidR="004F00A3" w:rsidRPr="003115C4" w:rsidRDefault="004F00A3" w:rsidP="004F00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5C4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4F00A3" w:rsidRPr="003115C4" w:rsidRDefault="004F00A3" w:rsidP="004F00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5C4">
        <w:rPr>
          <w:rFonts w:ascii="Times New Roman" w:hAnsi="Times New Roman" w:cs="Times New Roman"/>
          <w:b/>
          <w:sz w:val="24"/>
          <w:szCs w:val="24"/>
        </w:rPr>
        <w:t>ПЕРЕДАЧИ ЖИЛОГО ПОМЕЩЕНИЯ В СОБСТВЕННОСТЬ ГРАЖДАН</w:t>
      </w:r>
    </w:p>
    <w:p w:rsidR="004F00A3" w:rsidRPr="003115C4" w:rsidRDefault="004F00A3" w:rsidP="004F00A3">
      <w:pPr>
        <w:pStyle w:val="ConsPlusNonforma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3115C4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Воронежская область Новоусманский район</w:t>
      </w:r>
      <w:r w:rsidR="003E3AAA">
        <w:rPr>
          <w:rFonts w:ascii="Times New Roman" w:hAnsi="Times New Roman" w:cs="Times New Roman"/>
          <w:sz w:val="24"/>
          <w:szCs w:val="24"/>
        </w:rPr>
        <w:t xml:space="preserve"> поселок Тимирязево</w:t>
      </w:r>
    </w:p>
    <w:p w:rsidR="004F00A3" w:rsidRDefault="004F00A3" w:rsidP="004F00A3">
      <w:pPr>
        <w:pStyle w:val="ConsPlusNonforma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F00A3" w:rsidRPr="003115C4" w:rsidRDefault="004F00A3" w:rsidP="004F00A3">
      <w:pPr>
        <w:pStyle w:val="ConsPlusNonforma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рописью)</w:t>
      </w:r>
    </w:p>
    <w:p w:rsidR="004F00A3" w:rsidRPr="003115C4" w:rsidRDefault="004F00A3" w:rsidP="004F00A3">
      <w:pPr>
        <w:pStyle w:val="ConsPlusNonformat"/>
        <w:ind w:righ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5C4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4F00A3" w:rsidRDefault="004F00A3" w:rsidP="004F00A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5C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E3AAA">
        <w:rPr>
          <w:rFonts w:ascii="Times New Roman" w:hAnsi="Times New Roman" w:cs="Times New Roman"/>
          <w:sz w:val="24"/>
          <w:szCs w:val="24"/>
        </w:rPr>
        <w:t>Тимирязевского</w:t>
      </w:r>
      <w:r w:rsidRPr="003115C4">
        <w:rPr>
          <w:rFonts w:ascii="Times New Roman" w:hAnsi="Times New Roman" w:cs="Times New Roman"/>
          <w:sz w:val="24"/>
          <w:szCs w:val="24"/>
        </w:rPr>
        <w:t xml:space="preserve"> сельского поселения Новоусманского муниципального района Воронежской области, действующая от имени муни</w:t>
      </w:r>
      <w:r w:rsidR="003E3AAA">
        <w:rPr>
          <w:rFonts w:ascii="Times New Roman" w:hAnsi="Times New Roman" w:cs="Times New Roman"/>
          <w:sz w:val="24"/>
          <w:szCs w:val="24"/>
        </w:rPr>
        <w:t>ципального образования Тимирязевское</w:t>
      </w:r>
      <w:r w:rsidRPr="003115C4">
        <w:rPr>
          <w:rFonts w:ascii="Times New Roman" w:hAnsi="Times New Roman" w:cs="Times New Roman"/>
          <w:sz w:val="24"/>
          <w:szCs w:val="24"/>
        </w:rPr>
        <w:t xml:space="preserve"> сельское поселение Новоусманского муниципального района Воронежской области, в лице главы сельского поселения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115C4">
        <w:rPr>
          <w:rFonts w:ascii="Times New Roman" w:hAnsi="Times New Roman" w:cs="Times New Roman"/>
          <w:sz w:val="24"/>
          <w:szCs w:val="24"/>
        </w:rPr>
        <w:t xml:space="preserve">, действующей </w:t>
      </w:r>
    </w:p>
    <w:p w:rsidR="004F00A3" w:rsidRDefault="004F00A3" w:rsidP="004F00A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ФИО)</w:t>
      </w:r>
    </w:p>
    <w:p w:rsidR="004F00A3" w:rsidRPr="003115C4" w:rsidRDefault="004F00A3" w:rsidP="004F00A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5C4">
        <w:rPr>
          <w:rFonts w:ascii="Times New Roman" w:hAnsi="Times New Roman" w:cs="Times New Roman"/>
          <w:sz w:val="24"/>
          <w:szCs w:val="24"/>
        </w:rPr>
        <w:t>на основании Устава, именуемая в дальнейшем «Администрация», с одной стороны и граждане</w:t>
      </w:r>
    </w:p>
    <w:p w:rsidR="004F00A3" w:rsidRDefault="004F00A3" w:rsidP="004F00A3">
      <w:pPr>
        <w:pStyle w:val="ConsPlusNonforma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3115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 года рождения, место рождения:  </w:t>
      </w:r>
    </w:p>
    <w:p w:rsidR="004F00A3" w:rsidRDefault="004F00A3" w:rsidP="004F00A3">
      <w:pPr>
        <w:pStyle w:val="ConsPlusNonforma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(ФИО)</w:t>
      </w:r>
    </w:p>
    <w:p w:rsidR="004F00A3" w:rsidRPr="003115C4" w:rsidRDefault="004F00A3" w:rsidP="004F00A3">
      <w:pPr>
        <w:pStyle w:val="ConsPlusNonforma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, пол: </w:t>
      </w:r>
      <w:r>
        <w:rPr>
          <w:rFonts w:ascii="Times New Roman CYR" w:hAnsi="Times New Roman CYR" w:cs="Times New Roman CYR"/>
          <w:sz w:val="24"/>
          <w:szCs w:val="24"/>
        </w:rPr>
        <w:t>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, гражданство: </w:t>
      </w:r>
      <w:r>
        <w:rPr>
          <w:rFonts w:ascii="Times New Roman CYR" w:hAnsi="Times New Roman CYR" w:cs="Times New Roman CYR"/>
          <w:sz w:val="24"/>
          <w:szCs w:val="24"/>
        </w:rPr>
        <w:t>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, зарегистрированный по адресу: </w:t>
      </w:r>
      <w:r w:rsidR="0056543A">
        <w:rPr>
          <w:rFonts w:ascii="Times New Roman CYR" w:hAnsi="Times New Roman CYR" w:cs="Times New Roman CYR"/>
          <w:sz w:val="24"/>
          <w:szCs w:val="24"/>
        </w:rPr>
        <w:t>_________________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, паспорт </w:t>
      </w:r>
      <w:r w:rsidR="0056543A">
        <w:rPr>
          <w:rFonts w:ascii="Times New Roman CYR" w:hAnsi="Times New Roman CYR" w:cs="Times New Roman CYR"/>
          <w:sz w:val="24"/>
          <w:szCs w:val="24"/>
        </w:rPr>
        <w:t>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 выдан </w:t>
      </w:r>
      <w:r w:rsidR="0056543A">
        <w:rPr>
          <w:rFonts w:ascii="Times New Roman CYR" w:hAnsi="Times New Roman CYR" w:cs="Times New Roman CYR"/>
          <w:sz w:val="24"/>
          <w:szCs w:val="24"/>
        </w:rPr>
        <w:t>_______________________, дата выдачи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6543A">
        <w:rPr>
          <w:rFonts w:ascii="Times New Roman CYR" w:hAnsi="Times New Roman CYR" w:cs="Times New Roman CYR"/>
          <w:sz w:val="24"/>
          <w:szCs w:val="24"/>
        </w:rPr>
        <w:t>_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 года, код подразделения </w:t>
      </w:r>
      <w:r w:rsidR="0056543A">
        <w:rPr>
          <w:rFonts w:ascii="Times New Roman CYR" w:hAnsi="Times New Roman CYR" w:cs="Times New Roman CYR"/>
          <w:sz w:val="24"/>
          <w:szCs w:val="24"/>
        </w:rPr>
        <w:t>____________</w:t>
      </w:r>
      <w:r w:rsidRPr="003115C4">
        <w:rPr>
          <w:rFonts w:ascii="Times New Roman CYR" w:hAnsi="Times New Roman CYR" w:cs="Times New Roman CYR"/>
          <w:sz w:val="24"/>
          <w:szCs w:val="24"/>
        </w:rPr>
        <w:t>,</w:t>
      </w:r>
    </w:p>
    <w:p w:rsidR="0056543A" w:rsidRDefault="0056543A" w:rsidP="0056543A">
      <w:pPr>
        <w:pStyle w:val="ConsPlusNonforma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3115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 года рождения, место рождения:  </w:t>
      </w:r>
    </w:p>
    <w:p w:rsidR="0056543A" w:rsidRDefault="0056543A" w:rsidP="0056543A">
      <w:pPr>
        <w:pStyle w:val="ConsPlusNonforma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(ФИО)</w:t>
      </w:r>
    </w:p>
    <w:p w:rsidR="0056543A" w:rsidRPr="003115C4" w:rsidRDefault="0056543A" w:rsidP="0056543A">
      <w:pPr>
        <w:pStyle w:val="ConsPlusNonforma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, пол: </w:t>
      </w:r>
      <w:r>
        <w:rPr>
          <w:rFonts w:ascii="Times New Roman CYR" w:hAnsi="Times New Roman CYR" w:cs="Times New Roman CYR"/>
          <w:sz w:val="24"/>
          <w:szCs w:val="24"/>
        </w:rPr>
        <w:t>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, гражданство: </w:t>
      </w:r>
      <w:r>
        <w:rPr>
          <w:rFonts w:ascii="Times New Roman CYR" w:hAnsi="Times New Roman CYR" w:cs="Times New Roman CYR"/>
          <w:sz w:val="24"/>
          <w:szCs w:val="24"/>
        </w:rPr>
        <w:t>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, зарегистрированный по адресу: </w:t>
      </w:r>
      <w:r>
        <w:rPr>
          <w:rFonts w:ascii="Times New Roman CYR" w:hAnsi="Times New Roman CYR" w:cs="Times New Roman CYR"/>
          <w:sz w:val="24"/>
          <w:szCs w:val="24"/>
        </w:rPr>
        <w:t>_________________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, паспорт </w:t>
      </w:r>
      <w:r>
        <w:rPr>
          <w:rFonts w:ascii="Times New Roman CYR" w:hAnsi="Times New Roman CYR" w:cs="Times New Roman CYR"/>
          <w:sz w:val="24"/>
          <w:szCs w:val="24"/>
        </w:rPr>
        <w:t>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 выдан </w:t>
      </w:r>
      <w:r>
        <w:rPr>
          <w:rFonts w:ascii="Times New Roman CYR" w:hAnsi="Times New Roman CYR" w:cs="Times New Roman CYR"/>
          <w:sz w:val="24"/>
          <w:szCs w:val="24"/>
        </w:rPr>
        <w:t>_______________________, дата выдачи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_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 года, код подразделения </w:t>
      </w:r>
      <w:r>
        <w:rPr>
          <w:rFonts w:ascii="Times New Roman CYR" w:hAnsi="Times New Roman CYR" w:cs="Times New Roman CYR"/>
          <w:sz w:val="24"/>
          <w:szCs w:val="24"/>
        </w:rPr>
        <w:t>____________</w:t>
      </w:r>
      <w:r w:rsidRPr="003115C4">
        <w:rPr>
          <w:rFonts w:ascii="Times New Roman CYR" w:hAnsi="Times New Roman CYR" w:cs="Times New Roman CYR"/>
          <w:sz w:val="24"/>
          <w:szCs w:val="24"/>
        </w:rPr>
        <w:t>,</w:t>
      </w:r>
    </w:p>
    <w:p w:rsidR="004F00A3" w:rsidRPr="003115C4" w:rsidRDefault="004F00A3" w:rsidP="004F00A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5C4">
        <w:rPr>
          <w:rFonts w:ascii="Times New Roman" w:hAnsi="Times New Roman" w:cs="Times New Roman"/>
          <w:sz w:val="24"/>
          <w:szCs w:val="24"/>
        </w:rPr>
        <w:t>именуемые в дальнейшем «Граждане» с другой стороны, заключили настоящий договор о нижеследующем:</w:t>
      </w:r>
    </w:p>
    <w:p w:rsidR="004F00A3" w:rsidRPr="003115C4" w:rsidRDefault="004F00A3" w:rsidP="004F00A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5C4">
        <w:rPr>
          <w:rFonts w:ascii="Times New Roman" w:hAnsi="Times New Roman" w:cs="Times New Roman"/>
          <w:sz w:val="24"/>
          <w:szCs w:val="24"/>
        </w:rPr>
        <w:t>1. «Администрация»  передала, а  «Граждане» приобрели квартиру</w:t>
      </w:r>
      <w:r w:rsidR="0056543A">
        <w:rPr>
          <w:rFonts w:ascii="Times New Roman" w:hAnsi="Times New Roman" w:cs="Times New Roman"/>
          <w:sz w:val="24"/>
          <w:szCs w:val="24"/>
        </w:rPr>
        <w:t xml:space="preserve"> </w:t>
      </w:r>
      <w:r w:rsidRPr="003115C4">
        <w:rPr>
          <w:rFonts w:ascii="Times New Roman" w:hAnsi="Times New Roman" w:cs="Times New Roman"/>
          <w:sz w:val="24"/>
          <w:szCs w:val="24"/>
        </w:rPr>
        <w:t>№</w:t>
      </w:r>
      <w:r w:rsidR="0056543A">
        <w:rPr>
          <w:rFonts w:ascii="Times New Roman" w:hAnsi="Times New Roman" w:cs="Times New Roman"/>
          <w:sz w:val="24"/>
          <w:szCs w:val="24"/>
        </w:rPr>
        <w:t>_____</w:t>
      </w:r>
      <w:r w:rsidRPr="003115C4">
        <w:rPr>
          <w:rFonts w:ascii="Times New Roman" w:hAnsi="Times New Roman" w:cs="Times New Roman"/>
          <w:sz w:val="24"/>
          <w:szCs w:val="24"/>
        </w:rPr>
        <w:t xml:space="preserve">, состоящую из следующих помещений: </w:t>
      </w:r>
      <w:r w:rsidR="0056543A">
        <w:rPr>
          <w:rFonts w:ascii="Times New Roman" w:hAnsi="Times New Roman" w:cs="Times New Roman"/>
          <w:sz w:val="24"/>
          <w:szCs w:val="24"/>
        </w:rPr>
        <w:t>__________________</w:t>
      </w:r>
      <w:r w:rsidRPr="003115C4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56543A">
        <w:rPr>
          <w:rFonts w:ascii="Times New Roman" w:hAnsi="Times New Roman" w:cs="Times New Roman"/>
          <w:sz w:val="24"/>
          <w:szCs w:val="24"/>
        </w:rPr>
        <w:t>_____</w:t>
      </w:r>
      <w:r w:rsidRPr="003115C4">
        <w:rPr>
          <w:rFonts w:ascii="Times New Roman" w:hAnsi="Times New Roman" w:cs="Times New Roman"/>
          <w:sz w:val="24"/>
          <w:szCs w:val="24"/>
        </w:rPr>
        <w:t xml:space="preserve"> кв. м, жилой площадью </w:t>
      </w:r>
      <w:r w:rsidR="0056543A">
        <w:rPr>
          <w:rFonts w:ascii="Times New Roman" w:hAnsi="Times New Roman" w:cs="Times New Roman"/>
          <w:sz w:val="24"/>
          <w:szCs w:val="24"/>
        </w:rPr>
        <w:t>_____</w:t>
      </w:r>
      <w:r w:rsidRPr="003115C4">
        <w:rPr>
          <w:rFonts w:ascii="Times New Roman" w:hAnsi="Times New Roman" w:cs="Times New Roman"/>
          <w:sz w:val="24"/>
          <w:szCs w:val="24"/>
        </w:rPr>
        <w:t xml:space="preserve"> кв. м по адресу: </w:t>
      </w:r>
      <w:r w:rsidR="0056543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3115C4">
        <w:rPr>
          <w:rFonts w:ascii="Times New Roman" w:hAnsi="Times New Roman" w:cs="Times New Roman"/>
          <w:sz w:val="24"/>
          <w:szCs w:val="24"/>
        </w:rPr>
        <w:t>.</w:t>
      </w:r>
    </w:p>
    <w:p w:rsidR="004F00A3" w:rsidRPr="003115C4" w:rsidRDefault="004F00A3" w:rsidP="004F00A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5C4">
        <w:rPr>
          <w:rFonts w:ascii="Times New Roman" w:hAnsi="Times New Roman" w:cs="Times New Roman"/>
          <w:sz w:val="24"/>
          <w:szCs w:val="24"/>
        </w:rPr>
        <w:t>2. Право на приватизацию жилого помещения реализуют «Граждане»  в равных долях по 1/</w:t>
      </w:r>
      <w:r w:rsidR="0056543A">
        <w:rPr>
          <w:rFonts w:ascii="Times New Roman" w:hAnsi="Times New Roman" w:cs="Times New Roman"/>
          <w:sz w:val="24"/>
          <w:szCs w:val="24"/>
        </w:rPr>
        <w:t>____</w:t>
      </w:r>
      <w:r w:rsidRPr="003115C4">
        <w:rPr>
          <w:rFonts w:ascii="Times New Roman" w:hAnsi="Times New Roman" w:cs="Times New Roman"/>
          <w:sz w:val="24"/>
          <w:szCs w:val="24"/>
        </w:rPr>
        <w:t xml:space="preserve"> доле каждому.</w:t>
      </w:r>
    </w:p>
    <w:p w:rsidR="004F00A3" w:rsidRPr="003115C4" w:rsidRDefault="004F00A3" w:rsidP="004F00A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5C4">
        <w:rPr>
          <w:rFonts w:ascii="Times New Roman" w:hAnsi="Times New Roman" w:cs="Times New Roman"/>
          <w:sz w:val="24"/>
          <w:szCs w:val="24"/>
        </w:rPr>
        <w:t>3. «Граждане» приобретают  право общей долевой собственности  на  квартиру с момента регистрации Договора в Управлении Федеральной службы государственной регистрации, кадастра и картографии по Воронежской области.</w:t>
      </w:r>
    </w:p>
    <w:p w:rsidR="004F00A3" w:rsidRPr="003115C4" w:rsidRDefault="004F00A3" w:rsidP="004F00A3">
      <w:pPr>
        <w:pStyle w:val="ConsPlusNormal"/>
        <w:ind w:firstLine="851"/>
        <w:jc w:val="both"/>
        <w:rPr>
          <w:sz w:val="24"/>
          <w:szCs w:val="24"/>
        </w:rPr>
      </w:pPr>
      <w:r w:rsidRPr="003115C4">
        <w:rPr>
          <w:sz w:val="24"/>
          <w:szCs w:val="24"/>
        </w:rPr>
        <w:t>4. В случае смерти «Граждан» все права и обязанности по настоящему Договору переходят к их наследникам на общих основаниях.</w:t>
      </w:r>
    </w:p>
    <w:p w:rsidR="004F00A3" w:rsidRPr="003115C4" w:rsidRDefault="004F00A3" w:rsidP="004F00A3">
      <w:pPr>
        <w:pStyle w:val="ConsPlusNormal"/>
        <w:ind w:firstLine="851"/>
        <w:jc w:val="both"/>
        <w:rPr>
          <w:sz w:val="24"/>
          <w:szCs w:val="24"/>
        </w:rPr>
      </w:pPr>
      <w:r w:rsidRPr="003115C4">
        <w:rPr>
          <w:sz w:val="24"/>
          <w:szCs w:val="24"/>
        </w:rPr>
        <w:t>5. Споры по Договору могут быть вынесены в органы местного самоуправления либо решены в судебном порядке.</w:t>
      </w:r>
    </w:p>
    <w:p w:rsidR="004F00A3" w:rsidRPr="003115C4" w:rsidRDefault="004F00A3" w:rsidP="004F00A3">
      <w:pPr>
        <w:pStyle w:val="ConsPlusNormal"/>
        <w:ind w:firstLine="851"/>
        <w:jc w:val="both"/>
        <w:rPr>
          <w:sz w:val="24"/>
          <w:szCs w:val="24"/>
        </w:rPr>
      </w:pPr>
      <w:r w:rsidRPr="003115C4">
        <w:rPr>
          <w:sz w:val="24"/>
          <w:szCs w:val="24"/>
        </w:rPr>
        <w:t>Договор может быть расторгнут при волеизъявлении сторон Договора («Администрации» и «Граждане»), а в случае спора - в судебном порядке по иску одной из сторон Договора.</w:t>
      </w:r>
    </w:p>
    <w:p w:rsidR="004F00A3" w:rsidRPr="003115C4" w:rsidRDefault="004F00A3" w:rsidP="004F00A3">
      <w:pPr>
        <w:pStyle w:val="ConsPlusNormal"/>
        <w:ind w:firstLine="851"/>
        <w:jc w:val="both"/>
        <w:rPr>
          <w:sz w:val="24"/>
          <w:szCs w:val="24"/>
        </w:rPr>
      </w:pPr>
      <w:r w:rsidRPr="003115C4">
        <w:rPr>
          <w:sz w:val="24"/>
          <w:szCs w:val="24"/>
        </w:rPr>
        <w:t xml:space="preserve">6. Пользование квартирой производится «Гражданами» применительно к </w:t>
      </w:r>
      <w:hyperlink r:id="rId8" w:history="1">
        <w:r w:rsidRPr="003115C4">
          <w:rPr>
            <w:sz w:val="24"/>
            <w:szCs w:val="24"/>
          </w:rPr>
          <w:t>Правилам</w:t>
        </w:r>
      </w:hyperlink>
      <w:r w:rsidRPr="003115C4">
        <w:rPr>
          <w:sz w:val="24"/>
          <w:szCs w:val="24"/>
        </w:rPr>
        <w:t xml:space="preserve"> пользования жилыми помещениями, содержания жилого дома и придомовой территории в РСФСР, утвержденным постановлением Совета Министров РСФСР от 25 сентября 1985 года № 415.</w:t>
      </w:r>
    </w:p>
    <w:p w:rsidR="004F00A3" w:rsidRPr="003115C4" w:rsidRDefault="004F00A3" w:rsidP="004F00A3">
      <w:pPr>
        <w:pStyle w:val="ConsPlusNormal"/>
        <w:ind w:firstLine="851"/>
        <w:jc w:val="both"/>
        <w:rPr>
          <w:sz w:val="24"/>
          <w:szCs w:val="24"/>
        </w:rPr>
      </w:pPr>
      <w:r w:rsidRPr="003115C4">
        <w:rPr>
          <w:sz w:val="24"/>
          <w:szCs w:val="24"/>
        </w:rPr>
        <w:t>7. «Граждане» осуществляют за свой счет содержание и ремонт квартиры с соблюдением существующих единых правил и норм на условиях, определенных для домов государственного и муниципального жилищного фонда, а также обязаны участвовать в расходах, связанных с содержанием и ремонтом инженерного оборудования, мест общего пользования дома и содержанием придомовой территории, соразмерно занимаемой площади в этом доме.</w:t>
      </w:r>
    </w:p>
    <w:p w:rsidR="004F00A3" w:rsidRPr="003115C4" w:rsidRDefault="004F00A3" w:rsidP="004F00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5C4">
        <w:rPr>
          <w:rFonts w:ascii="Times New Roman" w:hAnsi="Times New Roman" w:cs="Times New Roman"/>
          <w:sz w:val="24"/>
          <w:szCs w:val="24"/>
        </w:rPr>
        <w:t>8. Расходы, связанные с оформлением Договора, производятся за счет «Граждан».</w:t>
      </w:r>
    </w:p>
    <w:p w:rsidR="004F00A3" w:rsidRPr="003115C4" w:rsidRDefault="004F00A3" w:rsidP="004F00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5C4">
        <w:rPr>
          <w:rFonts w:ascii="Times New Roman" w:hAnsi="Times New Roman" w:cs="Times New Roman"/>
          <w:sz w:val="24"/>
          <w:szCs w:val="24"/>
        </w:rPr>
        <w:lastRenderedPageBreak/>
        <w:t>9. Настоящий Договор составлен в пяти экземплярах, из которых один находится в делах «Администрации», три выдаются «Гражданам», пятый передается для регистрации в</w:t>
      </w:r>
      <w:r w:rsidRPr="003115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15C4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Воронежской области.</w:t>
      </w:r>
    </w:p>
    <w:p w:rsidR="004F00A3" w:rsidRPr="003115C4" w:rsidRDefault="004F00A3" w:rsidP="004F00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5C4">
        <w:rPr>
          <w:rFonts w:ascii="Times New Roman" w:hAnsi="Times New Roman" w:cs="Times New Roman"/>
          <w:sz w:val="24"/>
          <w:szCs w:val="24"/>
        </w:rPr>
        <w:t>10.  Реквизиты и подписи сторон:</w:t>
      </w:r>
    </w:p>
    <w:p w:rsidR="004F00A3" w:rsidRPr="003115C4" w:rsidRDefault="004F00A3" w:rsidP="004F0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0A3" w:rsidRPr="003115C4" w:rsidRDefault="004F00A3" w:rsidP="004F0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5C4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tbl>
      <w:tblPr>
        <w:tblW w:w="0" w:type="auto"/>
        <w:tblInd w:w="108" w:type="dxa"/>
        <w:tblLook w:val="04A0"/>
      </w:tblPr>
      <w:tblGrid>
        <w:gridCol w:w="9498"/>
      </w:tblGrid>
      <w:tr w:rsidR="004F00A3" w:rsidRPr="003115C4" w:rsidTr="00473BC5">
        <w:trPr>
          <w:cantSplit/>
          <w:trHeight w:val="1681"/>
        </w:trPr>
        <w:tc>
          <w:tcPr>
            <w:tcW w:w="9498" w:type="dxa"/>
            <w:hideMark/>
          </w:tcPr>
          <w:p w:rsidR="004F00A3" w:rsidRPr="003115C4" w:rsidRDefault="004F00A3" w:rsidP="00473BC5">
            <w:pPr>
              <w:pStyle w:val="31"/>
              <w:rPr>
                <w:b w:val="0"/>
                <w:szCs w:val="24"/>
              </w:rPr>
            </w:pPr>
            <w:r w:rsidRPr="003115C4">
              <w:rPr>
                <w:b w:val="0"/>
                <w:szCs w:val="24"/>
              </w:rPr>
              <w:t xml:space="preserve">Администрация </w:t>
            </w:r>
            <w:r w:rsidR="003E3AAA">
              <w:rPr>
                <w:b w:val="0"/>
                <w:szCs w:val="24"/>
              </w:rPr>
              <w:t>Тимирязевского</w:t>
            </w:r>
            <w:r w:rsidRPr="003115C4">
              <w:rPr>
                <w:b w:val="0"/>
                <w:szCs w:val="24"/>
              </w:rPr>
              <w:t xml:space="preserve"> сельского поселения Новоусманского муниципального района Воронежской области </w:t>
            </w:r>
          </w:p>
          <w:p w:rsidR="004F00A3" w:rsidRPr="003115C4" w:rsidRDefault="003E3AAA" w:rsidP="00473BC5">
            <w:pPr>
              <w:pStyle w:val="31"/>
              <w:rPr>
                <w:rFonts w:eastAsiaTheme="minorEastAsia" w:cstheme="minorBidi"/>
                <w:b w:val="0"/>
                <w:szCs w:val="24"/>
              </w:rPr>
            </w:pPr>
            <w:r>
              <w:rPr>
                <w:rFonts w:eastAsiaTheme="minorEastAsia" w:cstheme="minorBidi"/>
                <w:b w:val="0"/>
                <w:szCs w:val="24"/>
              </w:rPr>
              <w:t>396323</w:t>
            </w:r>
            <w:r w:rsidR="004F00A3" w:rsidRPr="003115C4">
              <w:rPr>
                <w:rFonts w:eastAsiaTheme="minorEastAsia" w:cstheme="minorBidi"/>
                <w:b w:val="0"/>
                <w:szCs w:val="24"/>
              </w:rPr>
              <w:t>, Воронежская область, Н</w:t>
            </w:r>
            <w:r>
              <w:rPr>
                <w:rFonts w:eastAsiaTheme="minorEastAsia" w:cstheme="minorBidi"/>
                <w:b w:val="0"/>
                <w:szCs w:val="24"/>
              </w:rPr>
              <w:t>овоусманский район, п. Тимирязево</w:t>
            </w:r>
            <w:r w:rsidR="004F00A3" w:rsidRPr="003115C4">
              <w:rPr>
                <w:rFonts w:eastAsiaTheme="minorEastAsia" w:cstheme="minorBidi"/>
                <w:b w:val="0"/>
                <w:szCs w:val="24"/>
              </w:rPr>
              <w:t xml:space="preserve">, </w:t>
            </w:r>
          </w:p>
          <w:p w:rsidR="004F00A3" w:rsidRPr="003115C4" w:rsidRDefault="003E3AAA" w:rsidP="00473BC5">
            <w:pPr>
              <w:pStyle w:val="31"/>
              <w:rPr>
                <w:rFonts w:eastAsiaTheme="minorEastAsia" w:cstheme="minorBidi"/>
                <w:b w:val="0"/>
                <w:szCs w:val="24"/>
              </w:rPr>
            </w:pPr>
            <w:r>
              <w:rPr>
                <w:rFonts w:eastAsiaTheme="minorEastAsia" w:cstheme="minorBidi"/>
                <w:b w:val="0"/>
                <w:szCs w:val="24"/>
              </w:rPr>
              <w:t>ул. Тимирязева,5</w:t>
            </w:r>
            <w:r w:rsidR="00B05BAC">
              <w:rPr>
                <w:rFonts w:eastAsiaTheme="minorEastAsia" w:cstheme="minorBidi"/>
                <w:b w:val="0"/>
                <w:szCs w:val="24"/>
              </w:rPr>
              <w:t xml:space="preserve">, ИНН  </w:t>
            </w:r>
            <w:r w:rsidR="00B05BAC" w:rsidRPr="00B05BAC">
              <w:rPr>
                <w:b w:val="0"/>
                <w:szCs w:val="24"/>
              </w:rPr>
              <w:t>3616001342</w:t>
            </w:r>
            <w:r w:rsidR="00B05BAC">
              <w:rPr>
                <w:rFonts w:eastAsiaTheme="minorEastAsia" w:cstheme="minorBidi"/>
                <w:b w:val="0"/>
                <w:szCs w:val="24"/>
              </w:rPr>
              <w:t xml:space="preserve"> </w:t>
            </w:r>
            <w:r w:rsidR="004F00A3" w:rsidRPr="003115C4">
              <w:rPr>
                <w:rFonts w:eastAsiaTheme="minorEastAsia" w:cstheme="minorBidi"/>
                <w:b w:val="0"/>
                <w:szCs w:val="24"/>
              </w:rPr>
              <w:t xml:space="preserve">, ОГРН </w:t>
            </w:r>
            <w:r w:rsidR="00B05BAC" w:rsidRPr="00B05BAC">
              <w:rPr>
                <w:b w:val="0"/>
                <w:szCs w:val="24"/>
              </w:rPr>
              <w:t>1023600938547</w:t>
            </w:r>
            <w:r w:rsidR="00B05BAC" w:rsidRPr="00B05BAC">
              <w:rPr>
                <w:rFonts w:eastAsiaTheme="minorEastAsia" w:cstheme="minorBidi"/>
                <w:b w:val="0"/>
                <w:szCs w:val="24"/>
              </w:rPr>
              <w:t xml:space="preserve"> </w:t>
            </w:r>
          </w:p>
          <w:p w:rsidR="004F00A3" w:rsidRPr="003115C4" w:rsidRDefault="004F00A3" w:rsidP="00473BC5">
            <w:pPr>
              <w:pStyle w:val="31"/>
              <w:rPr>
                <w:rFonts w:eastAsiaTheme="minorEastAsia" w:cstheme="minorBidi"/>
                <w:b w:val="0"/>
                <w:szCs w:val="24"/>
              </w:rPr>
            </w:pPr>
          </w:p>
          <w:p w:rsidR="004F00A3" w:rsidRPr="003115C4" w:rsidRDefault="004F00A3" w:rsidP="00473BC5">
            <w:pPr>
              <w:pStyle w:val="31"/>
              <w:rPr>
                <w:rFonts w:eastAsiaTheme="minorEastAsia" w:cstheme="minorBidi"/>
                <w:b w:val="0"/>
                <w:szCs w:val="24"/>
              </w:rPr>
            </w:pPr>
            <w:r w:rsidRPr="003115C4">
              <w:rPr>
                <w:rFonts w:eastAsiaTheme="minorEastAsia" w:cstheme="minorBidi"/>
                <w:b w:val="0"/>
                <w:szCs w:val="24"/>
              </w:rPr>
              <w:t xml:space="preserve">Глава </w:t>
            </w:r>
            <w:r w:rsidR="003E3AAA">
              <w:rPr>
                <w:rFonts w:eastAsiaTheme="minorEastAsia" w:cstheme="minorBidi"/>
                <w:b w:val="0"/>
                <w:szCs w:val="24"/>
              </w:rPr>
              <w:t>Тимирязевского</w:t>
            </w:r>
            <w:r w:rsidRPr="003115C4">
              <w:rPr>
                <w:rFonts w:eastAsiaTheme="minorEastAsia" w:cstheme="minorBidi"/>
                <w:b w:val="0"/>
                <w:szCs w:val="24"/>
              </w:rPr>
              <w:t xml:space="preserve"> </w:t>
            </w:r>
          </w:p>
          <w:p w:rsidR="004F00A3" w:rsidRPr="0056543A" w:rsidRDefault="004F00A3" w:rsidP="00473BC5">
            <w:pPr>
              <w:pStyle w:val="31"/>
              <w:rPr>
                <w:rFonts w:eastAsiaTheme="minorEastAsia" w:cstheme="minorBidi"/>
                <w:b w:val="0"/>
                <w:szCs w:val="24"/>
                <w:u w:val="single"/>
              </w:rPr>
            </w:pPr>
            <w:r w:rsidRPr="003115C4">
              <w:rPr>
                <w:rFonts w:eastAsiaTheme="minorEastAsia" w:cstheme="minorBidi"/>
                <w:b w:val="0"/>
                <w:szCs w:val="24"/>
              </w:rPr>
              <w:t>сельского поселения                     __</w:t>
            </w:r>
            <w:r w:rsidRPr="004F00A3">
              <w:rPr>
                <w:rFonts w:eastAsiaTheme="minorEastAsia" w:cstheme="minorBidi"/>
                <w:b w:val="0"/>
                <w:szCs w:val="24"/>
                <w:u w:val="single"/>
              </w:rPr>
              <w:t>подпись</w:t>
            </w:r>
            <w:r w:rsidRPr="0056543A">
              <w:rPr>
                <w:rFonts w:eastAsiaTheme="minorEastAsia" w:cstheme="minorBidi"/>
                <w:b w:val="0"/>
                <w:szCs w:val="24"/>
                <w:u w:val="single"/>
              </w:rPr>
              <w:t xml:space="preserve">__  </w:t>
            </w:r>
            <w:r w:rsidR="0056543A">
              <w:rPr>
                <w:rFonts w:eastAsiaTheme="minorEastAsia" w:cstheme="minorBidi"/>
                <w:b w:val="0"/>
                <w:szCs w:val="24"/>
                <w:u w:val="single"/>
              </w:rPr>
              <w:t xml:space="preserve">                     </w:t>
            </w:r>
            <w:r w:rsidRPr="0056543A">
              <w:rPr>
                <w:rFonts w:eastAsiaTheme="minorEastAsia" w:cstheme="minorBidi"/>
                <w:b w:val="0"/>
                <w:szCs w:val="24"/>
                <w:u w:val="single"/>
              </w:rPr>
              <w:t xml:space="preserve">     </w:t>
            </w:r>
            <w:r w:rsidR="0056543A" w:rsidRPr="0056543A">
              <w:rPr>
                <w:rFonts w:eastAsiaTheme="minorEastAsia" w:cstheme="minorBidi"/>
                <w:b w:val="0"/>
                <w:szCs w:val="24"/>
                <w:u w:val="single"/>
              </w:rPr>
              <w:t>(ФИО)</w:t>
            </w:r>
          </w:p>
          <w:p w:rsidR="004F00A3" w:rsidRPr="003115C4" w:rsidRDefault="004F00A3" w:rsidP="00473BC5">
            <w:pPr>
              <w:pStyle w:val="31"/>
              <w:rPr>
                <w:rFonts w:eastAsiaTheme="minorEastAsia" w:cstheme="minorBidi"/>
                <w:b w:val="0"/>
                <w:szCs w:val="24"/>
              </w:rPr>
            </w:pPr>
          </w:p>
        </w:tc>
      </w:tr>
    </w:tbl>
    <w:p w:rsidR="004F00A3" w:rsidRPr="003115C4" w:rsidRDefault="004F00A3" w:rsidP="004F0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5C4">
        <w:rPr>
          <w:rFonts w:ascii="Times New Roman" w:hAnsi="Times New Roman" w:cs="Times New Roman"/>
          <w:b/>
          <w:sz w:val="24"/>
          <w:szCs w:val="24"/>
        </w:rPr>
        <w:t>Граждане:</w:t>
      </w:r>
    </w:p>
    <w:p w:rsidR="004F00A3" w:rsidRDefault="004F00A3" w:rsidP="004F0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0A3" w:rsidRPr="004F00A3" w:rsidRDefault="004F00A3" w:rsidP="004F0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F00A3">
        <w:rPr>
          <w:rFonts w:ascii="Times New Roman" w:hAnsi="Times New Roman" w:cs="Times New Roman"/>
          <w:sz w:val="24"/>
          <w:szCs w:val="28"/>
        </w:rPr>
        <w:t>С Правилами пользования жилыми помещениями,  содержания жилого дома и придомовой территории ознакомлены и обязуемся их исполнять.</w:t>
      </w:r>
    </w:p>
    <w:p w:rsidR="004F00A3" w:rsidRPr="003115C4" w:rsidRDefault="004F00A3" w:rsidP="004F00A3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3A" w:rsidRDefault="0056543A" w:rsidP="0056543A">
      <w:pPr>
        <w:pStyle w:val="ConsPlusNonforma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3115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 года рождения, место рождения:  </w:t>
      </w:r>
    </w:p>
    <w:p w:rsidR="0056543A" w:rsidRDefault="0056543A" w:rsidP="0056543A">
      <w:pPr>
        <w:pStyle w:val="ConsPlusNonforma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(ФИО)</w:t>
      </w:r>
    </w:p>
    <w:p w:rsidR="0056543A" w:rsidRDefault="0056543A" w:rsidP="0056543A">
      <w:pPr>
        <w:pStyle w:val="ConsPlusNonforma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, пол: </w:t>
      </w:r>
      <w:r>
        <w:rPr>
          <w:rFonts w:ascii="Times New Roman CYR" w:hAnsi="Times New Roman CYR" w:cs="Times New Roman CYR"/>
          <w:sz w:val="24"/>
          <w:szCs w:val="24"/>
        </w:rPr>
        <w:t>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, гражданство: </w:t>
      </w:r>
      <w:r>
        <w:rPr>
          <w:rFonts w:ascii="Times New Roman CYR" w:hAnsi="Times New Roman CYR" w:cs="Times New Roman CYR"/>
          <w:sz w:val="24"/>
          <w:szCs w:val="24"/>
        </w:rPr>
        <w:t>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, зарегистрированный по адресу: </w:t>
      </w:r>
      <w:r>
        <w:rPr>
          <w:rFonts w:ascii="Times New Roman CYR" w:hAnsi="Times New Roman CYR" w:cs="Times New Roman CYR"/>
          <w:sz w:val="24"/>
          <w:szCs w:val="24"/>
        </w:rPr>
        <w:t>_________________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, паспорт </w:t>
      </w:r>
      <w:r>
        <w:rPr>
          <w:rFonts w:ascii="Times New Roman CYR" w:hAnsi="Times New Roman CYR" w:cs="Times New Roman CYR"/>
          <w:sz w:val="24"/>
          <w:szCs w:val="24"/>
        </w:rPr>
        <w:t>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 выдан </w:t>
      </w:r>
      <w:r>
        <w:rPr>
          <w:rFonts w:ascii="Times New Roman CYR" w:hAnsi="Times New Roman CYR" w:cs="Times New Roman CYR"/>
          <w:sz w:val="24"/>
          <w:szCs w:val="24"/>
        </w:rPr>
        <w:t>_______________________, дата выдачи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_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 года, код подразделения </w:t>
      </w:r>
      <w:r>
        <w:rPr>
          <w:rFonts w:ascii="Times New Roman CYR" w:hAnsi="Times New Roman CYR" w:cs="Times New Roman CYR"/>
          <w:sz w:val="24"/>
          <w:szCs w:val="24"/>
        </w:rPr>
        <w:t>____________.</w:t>
      </w:r>
    </w:p>
    <w:p w:rsidR="0056543A" w:rsidRPr="003115C4" w:rsidRDefault="0056543A" w:rsidP="0056543A">
      <w:pPr>
        <w:pStyle w:val="ConsPlusNonforma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F00A3" w:rsidRPr="003115C4" w:rsidRDefault="004F00A3" w:rsidP="004F00A3">
      <w:pPr>
        <w:pStyle w:val="ConsPlusNonformat"/>
        <w:pBdr>
          <w:bottom w:val="single" w:sz="12" w:space="1" w:color="auto"/>
        </w:pBdr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F00A3" w:rsidRPr="003115C4" w:rsidRDefault="004F00A3" w:rsidP="004F00A3">
      <w:pPr>
        <w:pStyle w:val="ConsPlusNonformat"/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  <w:r w:rsidRPr="003115C4">
        <w:rPr>
          <w:rFonts w:ascii="Times New Roman CYR" w:hAnsi="Times New Roman CYR" w:cs="Times New Roman CYR"/>
          <w:sz w:val="24"/>
          <w:szCs w:val="24"/>
        </w:rPr>
        <w:t>(ФИО, подпись)</w:t>
      </w:r>
    </w:p>
    <w:p w:rsidR="004F00A3" w:rsidRPr="003115C4" w:rsidRDefault="004F00A3" w:rsidP="004F0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FF5" w:rsidRDefault="00BF7FF5" w:rsidP="00BF7FF5">
      <w:pPr>
        <w:pStyle w:val="ConsPlusNonforma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3115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 года рождения, место рождения:  </w:t>
      </w:r>
    </w:p>
    <w:p w:rsidR="00BF7FF5" w:rsidRDefault="00BF7FF5" w:rsidP="00BF7FF5">
      <w:pPr>
        <w:pStyle w:val="ConsPlusNonforma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(ФИО)</w:t>
      </w:r>
    </w:p>
    <w:p w:rsidR="00BF7FF5" w:rsidRDefault="00BF7FF5" w:rsidP="00BF7FF5">
      <w:pPr>
        <w:pStyle w:val="ConsPlusNonforma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, пол: </w:t>
      </w:r>
      <w:r>
        <w:rPr>
          <w:rFonts w:ascii="Times New Roman CYR" w:hAnsi="Times New Roman CYR" w:cs="Times New Roman CYR"/>
          <w:sz w:val="24"/>
          <w:szCs w:val="24"/>
        </w:rPr>
        <w:t>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, гражданство: </w:t>
      </w:r>
      <w:r>
        <w:rPr>
          <w:rFonts w:ascii="Times New Roman CYR" w:hAnsi="Times New Roman CYR" w:cs="Times New Roman CYR"/>
          <w:sz w:val="24"/>
          <w:szCs w:val="24"/>
        </w:rPr>
        <w:t>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, зарегистрированный по адресу: </w:t>
      </w:r>
      <w:r>
        <w:rPr>
          <w:rFonts w:ascii="Times New Roman CYR" w:hAnsi="Times New Roman CYR" w:cs="Times New Roman CYR"/>
          <w:sz w:val="24"/>
          <w:szCs w:val="24"/>
        </w:rPr>
        <w:t>_________________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, паспорт </w:t>
      </w:r>
      <w:r>
        <w:rPr>
          <w:rFonts w:ascii="Times New Roman CYR" w:hAnsi="Times New Roman CYR" w:cs="Times New Roman CYR"/>
          <w:sz w:val="24"/>
          <w:szCs w:val="24"/>
        </w:rPr>
        <w:t>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 выдан </w:t>
      </w:r>
      <w:r>
        <w:rPr>
          <w:rFonts w:ascii="Times New Roman CYR" w:hAnsi="Times New Roman CYR" w:cs="Times New Roman CYR"/>
          <w:sz w:val="24"/>
          <w:szCs w:val="24"/>
        </w:rPr>
        <w:t>_______________________, дата выдачи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___________</w:t>
      </w:r>
      <w:r w:rsidRPr="003115C4">
        <w:rPr>
          <w:rFonts w:ascii="Times New Roman CYR" w:hAnsi="Times New Roman CYR" w:cs="Times New Roman CYR"/>
          <w:sz w:val="24"/>
          <w:szCs w:val="24"/>
        </w:rPr>
        <w:t xml:space="preserve"> года, код подразделения </w:t>
      </w:r>
      <w:r>
        <w:rPr>
          <w:rFonts w:ascii="Times New Roman CYR" w:hAnsi="Times New Roman CYR" w:cs="Times New Roman CYR"/>
          <w:sz w:val="24"/>
          <w:szCs w:val="24"/>
        </w:rPr>
        <w:t>____________.</w:t>
      </w:r>
    </w:p>
    <w:p w:rsidR="00BF7FF5" w:rsidRPr="003115C4" w:rsidRDefault="00BF7FF5" w:rsidP="00BF7FF5">
      <w:pPr>
        <w:pStyle w:val="ConsPlusNonforma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F7FF5" w:rsidRPr="003115C4" w:rsidRDefault="00BF7FF5" w:rsidP="00BF7FF5">
      <w:pPr>
        <w:pStyle w:val="ConsPlusNonformat"/>
        <w:pBdr>
          <w:bottom w:val="single" w:sz="12" w:space="1" w:color="auto"/>
        </w:pBdr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F7FF5" w:rsidRPr="003115C4" w:rsidRDefault="00BF7FF5" w:rsidP="00BF7FF5">
      <w:pPr>
        <w:pStyle w:val="ConsPlusNonformat"/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  <w:r w:rsidRPr="003115C4">
        <w:rPr>
          <w:rFonts w:ascii="Times New Roman CYR" w:hAnsi="Times New Roman CYR" w:cs="Times New Roman CYR"/>
          <w:sz w:val="24"/>
          <w:szCs w:val="24"/>
        </w:rPr>
        <w:t>(ФИО, подпись)</w:t>
      </w:r>
    </w:p>
    <w:p w:rsidR="004F00A3" w:rsidRDefault="004F00A3" w:rsidP="004F00A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F00A3" w:rsidRPr="003115C4" w:rsidRDefault="004F00A3" w:rsidP="004F00A3">
      <w:pPr>
        <w:shd w:val="clear" w:color="auto" w:fill="FFFFFF"/>
        <w:tabs>
          <w:tab w:val="left" w:pos="8261"/>
        </w:tabs>
        <w:spacing w:after="0" w:line="240" w:lineRule="auto"/>
        <w:rPr>
          <w:u w:val="single"/>
        </w:rPr>
      </w:pPr>
    </w:p>
    <w:p w:rsidR="004F00A3" w:rsidRDefault="004F00A3">
      <w:pPr>
        <w:rPr>
          <w:rFonts w:ascii="Times New Roman" w:hAnsi="Times New Roman" w:cs="Times New Roman"/>
          <w:sz w:val="28"/>
          <w:szCs w:val="28"/>
        </w:rPr>
      </w:pPr>
    </w:p>
    <w:p w:rsidR="003115C4" w:rsidRDefault="003115C4">
      <w:pPr>
        <w:rPr>
          <w:rFonts w:ascii="Times New Roman" w:hAnsi="Times New Roman" w:cs="Times New Roman"/>
          <w:sz w:val="28"/>
          <w:szCs w:val="28"/>
        </w:rPr>
      </w:pPr>
    </w:p>
    <w:p w:rsidR="00BF7FF5" w:rsidRDefault="00BF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7F2F" w:rsidRPr="00233D70" w:rsidRDefault="00E47F2F" w:rsidP="00E47F2F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D401C">
        <w:rPr>
          <w:rFonts w:ascii="Times New Roman" w:hAnsi="Times New Roman" w:cs="Times New Roman"/>
          <w:sz w:val="28"/>
          <w:szCs w:val="28"/>
        </w:rPr>
        <w:t>4</w:t>
      </w:r>
    </w:p>
    <w:p w:rsidR="00E47F2F" w:rsidRPr="00233D70" w:rsidRDefault="00E47F2F" w:rsidP="00E47F2F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E47F2F" w:rsidRPr="007854EF" w:rsidRDefault="00E47F2F" w:rsidP="00E47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F2F" w:rsidRPr="007854EF" w:rsidRDefault="00E47F2F" w:rsidP="00E47F2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7854EF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асписки</w:t>
      </w:r>
    </w:p>
    <w:p w:rsidR="00E47F2F" w:rsidRPr="007854EF" w:rsidRDefault="00E47F2F" w:rsidP="00E4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F2F" w:rsidRPr="00C06034" w:rsidRDefault="00E47F2F" w:rsidP="00E47F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034">
        <w:rPr>
          <w:rFonts w:ascii="Times New Roman" w:hAnsi="Times New Roman" w:cs="Times New Roman"/>
          <w:sz w:val="28"/>
          <w:szCs w:val="28"/>
        </w:rPr>
        <w:t>РАСПИСКА</w:t>
      </w:r>
    </w:p>
    <w:p w:rsidR="00E47F2F" w:rsidRPr="00E47F2F" w:rsidRDefault="00E47F2F" w:rsidP="00E47F2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hAnsi="Times New Roman" w:cs="Times New Roman"/>
          <w:sz w:val="28"/>
          <w:szCs w:val="28"/>
        </w:rPr>
        <w:t xml:space="preserve">в получении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33D70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23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47F2F">
        <w:rPr>
          <w:rFonts w:ascii="Times New Roman" w:hAnsi="Times New Roman" w:cs="Times New Roman"/>
          <w:sz w:val="28"/>
          <w:szCs w:val="28"/>
        </w:rPr>
        <w:t>«Передача жилых помещений муниципального жилищного фонда в собственность граждан в порядке приватизации»</w:t>
      </w:r>
    </w:p>
    <w:p w:rsidR="00E47F2F" w:rsidRPr="00C06034" w:rsidRDefault="00E47F2F" w:rsidP="00E47F2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явитель 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E47F2F" w:rsidRPr="00C06034" w:rsidRDefault="00E47F2F" w:rsidP="00E47F2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 а сотрудник</w:t>
      </w:r>
      <w:r w:rsidRPr="0053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AA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рязевского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_____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)   (месяц прописью)    (год)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________________ экземпляров по прилагаемому к заявлению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рописью)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ю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униципальной услуги.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47F2F" w:rsidRDefault="00E47F2F" w:rsidP="00E47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будут получены по межведомственным запросам: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47F2F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______________       ______________________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специалиста,                         (подпись)                      (расшифровка подписи)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тветственного за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ем документов)</w:t>
      </w:r>
    </w:p>
    <w:p w:rsidR="00E47F2F" w:rsidRPr="00C06034" w:rsidRDefault="00E47F2F" w:rsidP="00E47F2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F2F" w:rsidRPr="00F17035" w:rsidRDefault="00E47F2F" w:rsidP="00E47F2F"/>
    <w:p w:rsidR="00E47F2F" w:rsidRPr="004449E8" w:rsidRDefault="00E47F2F" w:rsidP="00E47F2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3115C4" w:rsidRPr="003115C4" w:rsidRDefault="003115C4" w:rsidP="00E47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u w:val="single"/>
        </w:rPr>
      </w:pPr>
    </w:p>
    <w:sectPr w:rsidR="003115C4" w:rsidRPr="003115C4" w:rsidSect="003115C4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A27" w:rsidRDefault="004A4A27" w:rsidP="00D328E5">
      <w:pPr>
        <w:spacing w:after="0" w:line="240" w:lineRule="auto"/>
      </w:pPr>
      <w:r>
        <w:separator/>
      </w:r>
    </w:p>
  </w:endnote>
  <w:endnote w:type="continuationSeparator" w:id="1">
    <w:p w:rsidR="004A4A27" w:rsidRDefault="004A4A27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A27" w:rsidRDefault="004A4A27" w:rsidP="00D328E5">
      <w:pPr>
        <w:spacing w:after="0" w:line="240" w:lineRule="auto"/>
      </w:pPr>
      <w:r>
        <w:separator/>
      </w:r>
    </w:p>
  </w:footnote>
  <w:footnote w:type="continuationSeparator" w:id="1">
    <w:p w:rsidR="004A4A27" w:rsidRDefault="004A4A27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31892"/>
    <w:multiLevelType w:val="multilevel"/>
    <w:tmpl w:val="7DC098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4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C77FE"/>
    <w:multiLevelType w:val="hybridMultilevel"/>
    <w:tmpl w:val="70A26834"/>
    <w:lvl w:ilvl="0" w:tplc="0644C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072D"/>
    <w:rsid w:val="00011E07"/>
    <w:rsid w:val="00012798"/>
    <w:rsid w:val="00014F10"/>
    <w:rsid w:val="000163F7"/>
    <w:rsid w:val="000174B1"/>
    <w:rsid w:val="00033240"/>
    <w:rsid w:val="0004393A"/>
    <w:rsid w:val="00043FFA"/>
    <w:rsid w:val="0005582A"/>
    <w:rsid w:val="00074B2A"/>
    <w:rsid w:val="00083A57"/>
    <w:rsid w:val="000858A5"/>
    <w:rsid w:val="0008616D"/>
    <w:rsid w:val="00094FA6"/>
    <w:rsid w:val="0009736C"/>
    <w:rsid w:val="000A11EE"/>
    <w:rsid w:val="000A6CD0"/>
    <w:rsid w:val="000A723F"/>
    <w:rsid w:val="000A7FD8"/>
    <w:rsid w:val="000B40A5"/>
    <w:rsid w:val="000C1E27"/>
    <w:rsid w:val="000C3183"/>
    <w:rsid w:val="000C32C1"/>
    <w:rsid w:val="000E19D8"/>
    <w:rsid w:val="000E5FA8"/>
    <w:rsid w:val="000E60D5"/>
    <w:rsid w:val="000E7299"/>
    <w:rsid w:val="00102374"/>
    <w:rsid w:val="00105C01"/>
    <w:rsid w:val="001154C7"/>
    <w:rsid w:val="00125DE2"/>
    <w:rsid w:val="001412EF"/>
    <w:rsid w:val="00143098"/>
    <w:rsid w:val="001504D8"/>
    <w:rsid w:val="00157C5A"/>
    <w:rsid w:val="001710B7"/>
    <w:rsid w:val="00175F1C"/>
    <w:rsid w:val="001865FA"/>
    <w:rsid w:val="00187EBF"/>
    <w:rsid w:val="00190D59"/>
    <w:rsid w:val="001A3534"/>
    <w:rsid w:val="001A3EE8"/>
    <w:rsid w:val="001A712D"/>
    <w:rsid w:val="001A76B6"/>
    <w:rsid w:val="001B383A"/>
    <w:rsid w:val="001D1545"/>
    <w:rsid w:val="00210933"/>
    <w:rsid w:val="00223FE2"/>
    <w:rsid w:val="00243F3E"/>
    <w:rsid w:val="002461C6"/>
    <w:rsid w:val="00246D39"/>
    <w:rsid w:val="002516BF"/>
    <w:rsid w:val="002648C8"/>
    <w:rsid w:val="0027124F"/>
    <w:rsid w:val="00271422"/>
    <w:rsid w:val="00272811"/>
    <w:rsid w:val="00274B39"/>
    <w:rsid w:val="002964A7"/>
    <w:rsid w:val="002A115A"/>
    <w:rsid w:val="002A27AC"/>
    <w:rsid w:val="002A53CC"/>
    <w:rsid w:val="002B27D1"/>
    <w:rsid w:val="002B4395"/>
    <w:rsid w:val="002B69D0"/>
    <w:rsid w:val="002C5AC4"/>
    <w:rsid w:val="002E092E"/>
    <w:rsid w:val="002E43F5"/>
    <w:rsid w:val="002F20CD"/>
    <w:rsid w:val="002F25A2"/>
    <w:rsid w:val="002F4588"/>
    <w:rsid w:val="002F5A3D"/>
    <w:rsid w:val="0030313C"/>
    <w:rsid w:val="003115C4"/>
    <w:rsid w:val="003130F0"/>
    <w:rsid w:val="00316D3F"/>
    <w:rsid w:val="00317FF0"/>
    <w:rsid w:val="00325C92"/>
    <w:rsid w:val="00343504"/>
    <w:rsid w:val="003517E9"/>
    <w:rsid w:val="003533BF"/>
    <w:rsid w:val="003539AF"/>
    <w:rsid w:val="003579F2"/>
    <w:rsid w:val="00363BCB"/>
    <w:rsid w:val="00365F92"/>
    <w:rsid w:val="00367C47"/>
    <w:rsid w:val="003760D0"/>
    <w:rsid w:val="00381ACB"/>
    <w:rsid w:val="00387AD9"/>
    <w:rsid w:val="00394E35"/>
    <w:rsid w:val="003A32DA"/>
    <w:rsid w:val="003A5AC4"/>
    <w:rsid w:val="003B6302"/>
    <w:rsid w:val="003B65D5"/>
    <w:rsid w:val="003B7B6C"/>
    <w:rsid w:val="003C5387"/>
    <w:rsid w:val="003D3E82"/>
    <w:rsid w:val="003E3AAA"/>
    <w:rsid w:val="003E6364"/>
    <w:rsid w:val="003F0511"/>
    <w:rsid w:val="003F4C77"/>
    <w:rsid w:val="003F7894"/>
    <w:rsid w:val="00401D6C"/>
    <w:rsid w:val="0040302A"/>
    <w:rsid w:val="00411C42"/>
    <w:rsid w:val="004375EF"/>
    <w:rsid w:val="0045345B"/>
    <w:rsid w:val="00457B7F"/>
    <w:rsid w:val="00461BEF"/>
    <w:rsid w:val="00465C77"/>
    <w:rsid w:val="00473136"/>
    <w:rsid w:val="00473BC5"/>
    <w:rsid w:val="004850E1"/>
    <w:rsid w:val="004938FE"/>
    <w:rsid w:val="004A11D8"/>
    <w:rsid w:val="004A3589"/>
    <w:rsid w:val="004A4A27"/>
    <w:rsid w:val="004C1762"/>
    <w:rsid w:val="004D077D"/>
    <w:rsid w:val="004E2CCE"/>
    <w:rsid w:val="004E7B2E"/>
    <w:rsid w:val="004E7B41"/>
    <w:rsid w:val="004E7CAF"/>
    <w:rsid w:val="004F00A3"/>
    <w:rsid w:val="004F2A4B"/>
    <w:rsid w:val="004F6CAD"/>
    <w:rsid w:val="004F7F62"/>
    <w:rsid w:val="00501EEC"/>
    <w:rsid w:val="00505D72"/>
    <w:rsid w:val="00507653"/>
    <w:rsid w:val="005079CF"/>
    <w:rsid w:val="00512DBC"/>
    <w:rsid w:val="00516BB7"/>
    <w:rsid w:val="005256D8"/>
    <w:rsid w:val="00537824"/>
    <w:rsid w:val="005648D6"/>
    <w:rsid w:val="0056543A"/>
    <w:rsid w:val="00572E1A"/>
    <w:rsid w:val="005A1D24"/>
    <w:rsid w:val="005B1D04"/>
    <w:rsid w:val="005B5DC1"/>
    <w:rsid w:val="005D02D4"/>
    <w:rsid w:val="005E25FA"/>
    <w:rsid w:val="005E3788"/>
    <w:rsid w:val="00621F36"/>
    <w:rsid w:val="00624A0A"/>
    <w:rsid w:val="00630D0F"/>
    <w:rsid w:val="00637C9E"/>
    <w:rsid w:val="00642669"/>
    <w:rsid w:val="00646B5F"/>
    <w:rsid w:val="00651F0D"/>
    <w:rsid w:val="00655F67"/>
    <w:rsid w:val="00656535"/>
    <w:rsid w:val="0066671E"/>
    <w:rsid w:val="00682329"/>
    <w:rsid w:val="0068482C"/>
    <w:rsid w:val="006912BC"/>
    <w:rsid w:val="00693701"/>
    <w:rsid w:val="0069402C"/>
    <w:rsid w:val="0069792A"/>
    <w:rsid w:val="006A687E"/>
    <w:rsid w:val="006C552C"/>
    <w:rsid w:val="006C706E"/>
    <w:rsid w:val="006E4E03"/>
    <w:rsid w:val="006E67FC"/>
    <w:rsid w:val="006F2352"/>
    <w:rsid w:val="006F6527"/>
    <w:rsid w:val="0070015D"/>
    <w:rsid w:val="00704F1E"/>
    <w:rsid w:val="007069D1"/>
    <w:rsid w:val="0071338B"/>
    <w:rsid w:val="00725A06"/>
    <w:rsid w:val="007276D5"/>
    <w:rsid w:val="00730596"/>
    <w:rsid w:val="007313E1"/>
    <w:rsid w:val="0073240B"/>
    <w:rsid w:val="00733AA2"/>
    <w:rsid w:val="00741AB2"/>
    <w:rsid w:val="00745AB8"/>
    <w:rsid w:val="00750C15"/>
    <w:rsid w:val="007529A1"/>
    <w:rsid w:val="007639AB"/>
    <w:rsid w:val="007640BA"/>
    <w:rsid w:val="00772071"/>
    <w:rsid w:val="007775FB"/>
    <w:rsid w:val="0078294D"/>
    <w:rsid w:val="00787AA7"/>
    <w:rsid w:val="007B41FC"/>
    <w:rsid w:val="007D1F33"/>
    <w:rsid w:val="007D4464"/>
    <w:rsid w:val="007E5B50"/>
    <w:rsid w:val="007F375C"/>
    <w:rsid w:val="007F4F65"/>
    <w:rsid w:val="008128E8"/>
    <w:rsid w:val="0081353F"/>
    <w:rsid w:val="008202EC"/>
    <w:rsid w:val="008213AC"/>
    <w:rsid w:val="0084228F"/>
    <w:rsid w:val="00843A61"/>
    <w:rsid w:val="00844C4D"/>
    <w:rsid w:val="00852C2C"/>
    <w:rsid w:val="00855FCB"/>
    <w:rsid w:val="008629F4"/>
    <w:rsid w:val="008675C0"/>
    <w:rsid w:val="00883DB0"/>
    <w:rsid w:val="00887FFE"/>
    <w:rsid w:val="008971D6"/>
    <w:rsid w:val="00897747"/>
    <w:rsid w:val="008A1C2E"/>
    <w:rsid w:val="008A37AD"/>
    <w:rsid w:val="008A60E5"/>
    <w:rsid w:val="008B3895"/>
    <w:rsid w:val="008B56E0"/>
    <w:rsid w:val="008C734D"/>
    <w:rsid w:val="008D4067"/>
    <w:rsid w:val="008E5BC8"/>
    <w:rsid w:val="008F0AA4"/>
    <w:rsid w:val="008F4E57"/>
    <w:rsid w:val="008F5D33"/>
    <w:rsid w:val="008F7586"/>
    <w:rsid w:val="00911AE2"/>
    <w:rsid w:val="00916FBC"/>
    <w:rsid w:val="00921B97"/>
    <w:rsid w:val="0094177E"/>
    <w:rsid w:val="0094217A"/>
    <w:rsid w:val="009477FB"/>
    <w:rsid w:val="009539DD"/>
    <w:rsid w:val="009717FA"/>
    <w:rsid w:val="0097416D"/>
    <w:rsid w:val="009777DE"/>
    <w:rsid w:val="00977850"/>
    <w:rsid w:val="00981663"/>
    <w:rsid w:val="00990DB4"/>
    <w:rsid w:val="009951F1"/>
    <w:rsid w:val="009A32E6"/>
    <w:rsid w:val="009A473A"/>
    <w:rsid w:val="009D2DF8"/>
    <w:rsid w:val="009D323D"/>
    <w:rsid w:val="009E1FA2"/>
    <w:rsid w:val="009F148E"/>
    <w:rsid w:val="00A019A3"/>
    <w:rsid w:val="00A05089"/>
    <w:rsid w:val="00A0710F"/>
    <w:rsid w:val="00A17B13"/>
    <w:rsid w:val="00A20703"/>
    <w:rsid w:val="00A22AF9"/>
    <w:rsid w:val="00A45256"/>
    <w:rsid w:val="00A65EE9"/>
    <w:rsid w:val="00A71E89"/>
    <w:rsid w:val="00A812F9"/>
    <w:rsid w:val="00A83585"/>
    <w:rsid w:val="00A87EF7"/>
    <w:rsid w:val="00AA4A17"/>
    <w:rsid w:val="00AA5ACA"/>
    <w:rsid w:val="00AB2F5B"/>
    <w:rsid w:val="00AC26BE"/>
    <w:rsid w:val="00AD04CE"/>
    <w:rsid w:val="00AD11F7"/>
    <w:rsid w:val="00AD2D74"/>
    <w:rsid w:val="00AD401C"/>
    <w:rsid w:val="00AD5100"/>
    <w:rsid w:val="00AD787E"/>
    <w:rsid w:val="00AE1FE7"/>
    <w:rsid w:val="00AF00EE"/>
    <w:rsid w:val="00AF0B64"/>
    <w:rsid w:val="00AF1F2A"/>
    <w:rsid w:val="00AF396C"/>
    <w:rsid w:val="00AF4CB9"/>
    <w:rsid w:val="00AF7671"/>
    <w:rsid w:val="00B009CC"/>
    <w:rsid w:val="00B04981"/>
    <w:rsid w:val="00B05BAC"/>
    <w:rsid w:val="00B1087A"/>
    <w:rsid w:val="00B12E7C"/>
    <w:rsid w:val="00B301A2"/>
    <w:rsid w:val="00B355E1"/>
    <w:rsid w:val="00B35D23"/>
    <w:rsid w:val="00B421BB"/>
    <w:rsid w:val="00B4470C"/>
    <w:rsid w:val="00B44A5D"/>
    <w:rsid w:val="00B45AED"/>
    <w:rsid w:val="00B47A97"/>
    <w:rsid w:val="00B6741C"/>
    <w:rsid w:val="00B75C0E"/>
    <w:rsid w:val="00B809F1"/>
    <w:rsid w:val="00B80E9E"/>
    <w:rsid w:val="00B8471B"/>
    <w:rsid w:val="00B96FE7"/>
    <w:rsid w:val="00BA03C4"/>
    <w:rsid w:val="00BA1F97"/>
    <w:rsid w:val="00BB2257"/>
    <w:rsid w:val="00BD28FA"/>
    <w:rsid w:val="00BD3B91"/>
    <w:rsid w:val="00BF7F66"/>
    <w:rsid w:val="00BF7FF5"/>
    <w:rsid w:val="00C05025"/>
    <w:rsid w:val="00C06034"/>
    <w:rsid w:val="00C26792"/>
    <w:rsid w:val="00C45BAE"/>
    <w:rsid w:val="00C57CE6"/>
    <w:rsid w:val="00C60D4B"/>
    <w:rsid w:val="00C63D97"/>
    <w:rsid w:val="00C72906"/>
    <w:rsid w:val="00C7681B"/>
    <w:rsid w:val="00C837FC"/>
    <w:rsid w:val="00C95E22"/>
    <w:rsid w:val="00CC374D"/>
    <w:rsid w:val="00CC74A6"/>
    <w:rsid w:val="00CE4E95"/>
    <w:rsid w:val="00CE4FEF"/>
    <w:rsid w:val="00CE7D16"/>
    <w:rsid w:val="00CF14D8"/>
    <w:rsid w:val="00CF1FEB"/>
    <w:rsid w:val="00CF47DF"/>
    <w:rsid w:val="00D06EFC"/>
    <w:rsid w:val="00D1209F"/>
    <w:rsid w:val="00D121C7"/>
    <w:rsid w:val="00D13CA5"/>
    <w:rsid w:val="00D20A61"/>
    <w:rsid w:val="00D31907"/>
    <w:rsid w:val="00D328E5"/>
    <w:rsid w:val="00D4053D"/>
    <w:rsid w:val="00D41625"/>
    <w:rsid w:val="00D42C7A"/>
    <w:rsid w:val="00D4644C"/>
    <w:rsid w:val="00D543C5"/>
    <w:rsid w:val="00D62F0A"/>
    <w:rsid w:val="00D6602B"/>
    <w:rsid w:val="00D9199C"/>
    <w:rsid w:val="00D9677C"/>
    <w:rsid w:val="00DB4EFB"/>
    <w:rsid w:val="00DB515C"/>
    <w:rsid w:val="00DB7687"/>
    <w:rsid w:val="00DC4552"/>
    <w:rsid w:val="00DD4EDD"/>
    <w:rsid w:val="00DF0A79"/>
    <w:rsid w:val="00DF39A0"/>
    <w:rsid w:val="00DF415B"/>
    <w:rsid w:val="00DF71B7"/>
    <w:rsid w:val="00DF72FE"/>
    <w:rsid w:val="00E04872"/>
    <w:rsid w:val="00E0630F"/>
    <w:rsid w:val="00E115FD"/>
    <w:rsid w:val="00E235CD"/>
    <w:rsid w:val="00E329C6"/>
    <w:rsid w:val="00E32C31"/>
    <w:rsid w:val="00E33CE4"/>
    <w:rsid w:val="00E3767E"/>
    <w:rsid w:val="00E42FAA"/>
    <w:rsid w:val="00E45413"/>
    <w:rsid w:val="00E4549D"/>
    <w:rsid w:val="00E47F2F"/>
    <w:rsid w:val="00E5577C"/>
    <w:rsid w:val="00E57E28"/>
    <w:rsid w:val="00E6585D"/>
    <w:rsid w:val="00E715B0"/>
    <w:rsid w:val="00E728F6"/>
    <w:rsid w:val="00E752C6"/>
    <w:rsid w:val="00E81CE4"/>
    <w:rsid w:val="00E849C7"/>
    <w:rsid w:val="00E85938"/>
    <w:rsid w:val="00E90E8B"/>
    <w:rsid w:val="00E914C0"/>
    <w:rsid w:val="00E92476"/>
    <w:rsid w:val="00EA5751"/>
    <w:rsid w:val="00EC062C"/>
    <w:rsid w:val="00EC614B"/>
    <w:rsid w:val="00ED09D6"/>
    <w:rsid w:val="00ED76E5"/>
    <w:rsid w:val="00ED7A6F"/>
    <w:rsid w:val="00EF0582"/>
    <w:rsid w:val="00EF7145"/>
    <w:rsid w:val="00F06EA8"/>
    <w:rsid w:val="00F110A0"/>
    <w:rsid w:val="00F13725"/>
    <w:rsid w:val="00F17035"/>
    <w:rsid w:val="00F2568F"/>
    <w:rsid w:val="00F27BED"/>
    <w:rsid w:val="00F3004D"/>
    <w:rsid w:val="00F33C30"/>
    <w:rsid w:val="00F35B15"/>
    <w:rsid w:val="00F35D7E"/>
    <w:rsid w:val="00F37FEF"/>
    <w:rsid w:val="00F4220E"/>
    <w:rsid w:val="00F524F4"/>
    <w:rsid w:val="00F62AA8"/>
    <w:rsid w:val="00F7091E"/>
    <w:rsid w:val="00F735A8"/>
    <w:rsid w:val="00F84DA5"/>
    <w:rsid w:val="00FA4F28"/>
    <w:rsid w:val="00FA5CC4"/>
    <w:rsid w:val="00FB47D5"/>
    <w:rsid w:val="00FB67BA"/>
    <w:rsid w:val="00FC35CB"/>
    <w:rsid w:val="00FC6101"/>
    <w:rsid w:val="00FD0FB5"/>
    <w:rsid w:val="00FD5847"/>
    <w:rsid w:val="00FE0394"/>
    <w:rsid w:val="00FE6B6B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9677C"/>
    <w:rPr>
      <w:rFonts w:ascii="Times New Roman" w:hAnsi="Times New Roman" w:cs="Times New Roman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 Indent"/>
    <w:basedOn w:val="a"/>
    <w:link w:val="af5"/>
    <w:unhideWhenUsed/>
    <w:rsid w:val="00A65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A65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3115C4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 w:cs="Times New Roman"/>
      <w:b/>
      <w:bCs/>
      <w:kern w:val="2"/>
      <w:sz w:val="24"/>
      <w:szCs w:val="20"/>
      <w:lang w:eastAsia="ar-SA"/>
    </w:rPr>
  </w:style>
  <w:style w:type="paragraph" w:styleId="af6">
    <w:name w:val="Body Text"/>
    <w:basedOn w:val="a"/>
    <w:link w:val="af7"/>
    <w:uiPriority w:val="99"/>
    <w:semiHidden/>
    <w:unhideWhenUsed/>
    <w:rsid w:val="008135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813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14B232BD55BC1C88D954F288A460B983604A21A974899E9FAE999A46E80664DC63CFADFA6A3J0m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8C6E-7017-4641-A409-565B104D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1</Pages>
  <Words>5008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Admin</cp:lastModifiedBy>
  <cp:revision>113</cp:revision>
  <dcterms:created xsi:type="dcterms:W3CDTF">2015-09-01T14:06:00Z</dcterms:created>
  <dcterms:modified xsi:type="dcterms:W3CDTF">2017-05-15T07:14:00Z</dcterms:modified>
</cp:coreProperties>
</file>